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CF6337" w:rsidRDefault="002278BF" w:rsidP="002278BF">
      <w:pPr>
        <w:jc w:val="center"/>
        <w:rPr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>от ______________ № _____</w:t>
      </w:r>
    </w:p>
    <w:p w:rsidR="002278BF" w:rsidRPr="00CF6337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CF6337" w:rsidRDefault="00863069" w:rsidP="00B34F8B">
      <w:pPr>
        <w:ind w:left="3251" w:right="3150"/>
        <w:jc w:val="center"/>
        <w:rPr>
          <w:sz w:val="28"/>
          <w:szCs w:val="28"/>
        </w:rPr>
      </w:pPr>
    </w:p>
    <w:p w:rsidR="0009279C" w:rsidRPr="00CF6337" w:rsidRDefault="00694B93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 xml:space="preserve">О </w:t>
      </w:r>
      <w:r w:rsidR="00D55DFA" w:rsidRPr="00CF6337">
        <w:rPr>
          <w:b/>
          <w:sz w:val="28"/>
          <w:szCs w:val="28"/>
        </w:rPr>
        <w:t>создании, содержании и использовании</w:t>
      </w:r>
    </w:p>
    <w:p w:rsidR="0009279C" w:rsidRPr="00CF6337" w:rsidRDefault="00CF6337" w:rsidP="00CF6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55DFA" w:rsidRPr="00CF6337">
        <w:rPr>
          <w:b/>
          <w:sz w:val="28"/>
          <w:szCs w:val="28"/>
        </w:rPr>
        <w:t>апасов</w:t>
      </w:r>
      <w:r>
        <w:rPr>
          <w:b/>
          <w:sz w:val="28"/>
          <w:szCs w:val="28"/>
        </w:rPr>
        <w:t xml:space="preserve"> </w:t>
      </w:r>
      <w:r w:rsidR="00694B93" w:rsidRPr="00CF6337">
        <w:rPr>
          <w:b/>
          <w:sz w:val="28"/>
          <w:szCs w:val="28"/>
        </w:rPr>
        <w:t>материально-</w:t>
      </w:r>
      <w:r>
        <w:rPr>
          <w:b/>
          <w:sz w:val="28"/>
          <w:szCs w:val="28"/>
        </w:rPr>
        <w:t>технических, продовольственных,</w:t>
      </w:r>
    </w:p>
    <w:p w:rsidR="0009279C" w:rsidRPr="00CF6337" w:rsidRDefault="0009279C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>м</w:t>
      </w:r>
      <w:r w:rsidR="00694B93" w:rsidRPr="00CF6337">
        <w:rPr>
          <w:b/>
          <w:sz w:val="28"/>
          <w:szCs w:val="28"/>
        </w:rPr>
        <w:t>едицинских</w:t>
      </w:r>
      <w:r w:rsidR="00CF6337">
        <w:rPr>
          <w:b/>
          <w:sz w:val="28"/>
          <w:szCs w:val="28"/>
        </w:rPr>
        <w:t xml:space="preserve"> и иных средств для обеспечения</w:t>
      </w:r>
    </w:p>
    <w:p w:rsidR="0009279C" w:rsidRPr="00CF6337" w:rsidRDefault="00072CE6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>выполнения мероприятий</w:t>
      </w:r>
      <w:r w:rsidR="00CF6337">
        <w:rPr>
          <w:b/>
          <w:sz w:val="28"/>
          <w:szCs w:val="28"/>
        </w:rPr>
        <w:t xml:space="preserve"> </w:t>
      </w:r>
      <w:r w:rsidR="00CE2125" w:rsidRPr="00CF6337">
        <w:rPr>
          <w:b/>
          <w:sz w:val="28"/>
          <w:szCs w:val="28"/>
        </w:rPr>
        <w:t xml:space="preserve">по </w:t>
      </w:r>
      <w:r w:rsidR="00694B93" w:rsidRPr="00CF6337">
        <w:rPr>
          <w:b/>
          <w:sz w:val="28"/>
          <w:szCs w:val="28"/>
        </w:rPr>
        <w:t>гражданской оборон</w:t>
      </w:r>
      <w:r w:rsidR="00CE2125" w:rsidRPr="00CF6337">
        <w:rPr>
          <w:b/>
          <w:sz w:val="28"/>
          <w:szCs w:val="28"/>
        </w:rPr>
        <w:t>е</w:t>
      </w:r>
    </w:p>
    <w:p w:rsidR="00694B93" w:rsidRPr="00CF6337" w:rsidRDefault="00863069" w:rsidP="00CF6337">
      <w:pPr>
        <w:jc w:val="center"/>
        <w:rPr>
          <w:b/>
          <w:sz w:val="28"/>
          <w:szCs w:val="28"/>
        </w:rPr>
      </w:pPr>
      <w:r w:rsidRPr="00CF6337">
        <w:rPr>
          <w:b/>
          <w:sz w:val="28"/>
          <w:szCs w:val="28"/>
        </w:rPr>
        <w:t xml:space="preserve">в </w:t>
      </w:r>
      <w:r w:rsidR="002278BF" w:rsidRPr="00CF6337">
        <w:rPr>
          <w:b/>
          <w:sz w:val="28"/>
          <w:szCs w:val="28"/>
        </w:rPr>
        <w:t>городе Батайске</w:t>
      </w:r>
    </w:p>
    <w:p w:rsidR="00694B93" w:rsidRPr="00CF6337" w:rsidRDefault="00694B93" w:rsidP="00CF6337">
      <w:pPr>
        <w:jc w:val="center"/>
        <w:rPr>
          <w:b/>
          <w:sz w:val="28"/>
          <w:szCs w:val="28"/>
        </w:rPr>
      </w:pPr>
    </w:p>
    <w:p w:rsidR="00694B93" w:rsidRPr="00CF6337" w:rsidRDefault="0099473A" w:rsidP="00CF6337">
      <w:pPr>
        <w:ind w:firstLine="709"/>
        <w:jc w:val="both"/>
        <w:rPr>
          <w:b/>
          <w:sz w:val="28"/>
          <w:szCs w:val="28"/>
        </w:rPr>
      </w:pPr>
      <w:r w:rsidRPr="00CF6337">
        <w:rPr>
          <w:sz w:val="28"/>
          <w:szCs w:val="28"/>
        </w:rPr>
        <w:t xml:space="preserve">В соответствии с </w:t>
      </w:r>
      <w:r w:rsidR="00694B93" w:rsidRPr="00CF6337">
        <w:rPr>
          <w:sz w:val="28"/>
          <w:szCs w:val="28"/>
        </w:rPr>
        <w:t>Федеральн</w:t>
      </w:r>
      <w:r w:rsidR="0084715C" w:rsidRPr="00CF6337">
        <w:rPr>
          <w:sz w:val="28"/>
          <w:szCs w:val="28"/>
        </w:rPr>
        <w:t xml:space="preserve">ыми </w:t>
      </w:r>
      <w:r w:rsidR="00694B93" w:rsidRPr="00CF6337">
        <w:rPr>
          <w:sz w:val="28"/>
          <w:szCs w:val="28"/>
        </w:rPr>
        <w:t>закона</w:t>
      </w:r>
      <w:r w:rsidR="0084715C" w:rsidRPr="00CF6337">
        <w:rPr>
          <w:sz w:val="28"/>
          <w:szCs w:val="28"/>
        </w:rPr>
        <w:t>ми от 06.10.2003 № 131-ФЗ «Об общих принципах организации местного самоуправления в Российской Федерации»,</w:t>
      </w:r>
      <w:r w:rsidR="00694B93" w:rsidRPr="00CF6337">
        <w:rPr>
          <w:sz w:val="28"/>
          <w:szCs w:val="28"/>
        </w:rPr>
        <w:t xml:space="preserve"> от 12.02.1998 № 28-ФЗ «О гражданской обороне», </w:t>
      </w:r>
      <w:r w:rsidR="00863069" w:rsidRPr="00CF6337">
        <w:rPr>
          <w:sz w:val="28"/>
          <w:szCs w:val="28"/>
        </w:rPr>
        <w:t>П</w:t>
      </w:r>
      <w:r w:rsidR="00694B93" w:rsidRPr="00CF6337">
        <w:rPr>
          <w:sz w:val="28"/>
          <w:szCs w:val="28"/>
        </w:rPr>
        <w:t>остановлением Правительства Российской Федерации от 27</w:t>
      </w:r>
      <w:r w:rsidR="00CA0DA5" w:rsidRPr="00CF6337">
        <w:rPr>
          <w:sz w:val="28"/>
          <w:szCs w:val="28"/>
        </w:rPr>
        <w:t>.04.</w:t>
      </w:r>
      <w:r w:rsidR="00C450DD">
        <w:rPr>
          <w:sz w:val="28"/>
          <w:szCs w:val="28"/>
        </w:rPr>
        <w:t>2000</w:t>
      </w:r>
      <w:r w:rsidR="00C450DD">
        <w:rPr>
          <w:sz w:val="28"/>
          <w:szCs w:val="28"/>
        </w:rPr>
        <w:br/>
      </w:r>
      <w:r w:rsidR="00694B93" w:rsidRPr="00CF6337">
        <w:rPr>
          <w:sz w:val="28"/>
          <w:szCs w:val="28"/>
        </w:rPr>
        <w:t>№</w:t>
      </w:r>
      <w:r w:rsidR="00C450DD">
        <w:rPr>
          <w:sz w:val="28"/>
          <w:szCs w:val="28"/>
        </w:rPr>
        <w:t xml:space="preserve"> </w:t>
      </w:r>
      <w:r w:rsidR="00694B93" w:rsidRPr="00CF6337">
        <w:rPr>
          <w:sz w:val="28"/>
          <w:szCs w:val="28"/>
        </w:rPr>
        <w:t>379</w:t>
      </w:r>
      <w:r w:rsidR="00C450DD">
        <w:rPr>
          <w:sz w:val="28"/>
          <w:szCs w:val="28"/>
        </w:rPr>
        <w:t xml:space="preserve"> </w:t>
      </w:r>
      <w:r w:rsidR="004576A7" w:rsidRPr="00CF6337">
        <w:rPr>
          <w:spacing w:val="-2"/>
          <w:sz w:val="28"/>
          <w:szCs w:val="28"/>
        </w:rPr>
        <w:t>«</w:t>
      </w:r>
      <w:hyperlink r:id="rId9" w:history="1">
        <w:r w:rsidR="00333FDB" w:rsidRPr="00CF6337">
          <w:rPr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="00333FDB" w:rsidRPr="00CF6337">
        <w:rPr>
          <w:sz w:val="28"/>
          <w:szCs w:val="28"/>
        </w:rPr>
        <w:t>»</w:t>
      </w:r>
      <w:r w:rsidR="00863069" w:rsidRPr="00CF6337">
        <w:rPr>
          <w:sz w:val="28"/>
          <w:szCs w:val="28"/>
        </w:rPr>
        <w:t>, приказ</w:t>
      </w:r>
      <w:r w:rsidR="0084715C" w:rsidRPr="00CF6337">
        <w:rPr>
          <w:sz w:val="28"/>
          <w:szCs w:val="28"/>
        </w:rPr>
        <w:t>ом</w:t>
      </w:r>
      <w:r w:rsidR="00863069" w:rsidRPr="00CF6337">
        <w:rPr>
          <w:sz w:val="28"/>
          <w:szCs w:val="28"/>
        </w:rPr>
        <w:t xml:space="preserve">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84715C" w:rsidRPr="00CF6337">
        <w:rPr>
          <w:sz w:val="28"/>
          <w:szCs w:val="28"/>
        </w:rPr>
        <w:t>,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постановлением Правительства Рос</w:t>
      </w:r>
      <w:r w:rsidR="00C450DD">
        <w:rPr>
          <w:sz w:val="28"/>
          <w:szCs w:val="28"/>
        </w:rPr>
        <w:t>товской области от 23.05.2012 № 443</w:t>
      </w:r>
      <w:r w:rsidR="00C450DD">
        <w:rPr>
          <w:sz w:val="28"/>
          <w:szCs w:val="28"/>
        </w:rPr>
        <w:br/>
      </w:r>
      <w:r w:rsidR="00923E89" w:rsidRPr="00CF6337">
        <w:rPr>
          <w:sz w:val="28"/>
          <w:szCs w:val="28"/>
        </w:rPr>
        <w:t>«О создании и содержании запасов материально-технических, продовольственных, медицинских и иных средств в целях гражданской обороны</w:t>
      </w:r>
      <w:r w:rsidR="00923E89" w:rsidRPr="00CF6337">
        <w:rPr>
          <w:spacing w:val="-4"/>
          <w:sz w:val="28"/>
          <w:szCs w:val="28"/>
        </w:rPr>
        <w:t xml:space="preserve">», </w:t>
      </w:r>
      <w:r w:rsidR="0084715C" w:rsidRPr="00CF6337">
        <w:rPr>
          <w:sz w:val="28"/>
          <w:szCs w:val="28"/>
        </w:rPr>
        <w:t xml:space="preserve">на основании Устава </w:t>
      </w:r>
      <w:r w:rsidR="002278BF" w:rsidRPr="00CF6337">
        <w:rPr>
          <w:sz w:val="28"/>
          <w:szCs w:val="28"/>
        </w:rPr>
        <w:t xml:space="preserve">города Батайска </w:t>
      </w:r>
      <w:r w:rsidR="00863069" w:rsidRPr="00CF6337">
        <w:rPr>
          <w:spacing w:val="-2"/>
          <w:sz w:val="28"/>
          <w:szCs w:val="28"/>
        </w:rPr>
        <w:t xml:space="preserve">и </w:t>
      </w:r>
      <w:r w:rsidR="00694B93" w:rsidRPr="00CF6337">
        <w:rPr>
          <w:spacing w:val="-2"/>
          <w:sz w:val="28"/>
          <w:szCs w:val="28"/>
        </w:rPr>
        <w:t>в целях создания</w:t>
      </w:r>
      <w:r w:rsidR="0084715C" w:rsidRPr="00CF6337">
        <w:rPr>
          <w:spacing w:val="-2"/>
          <w:sz w:val="28"/>
          <w:szCs w:val="28"/>
        </w:rPr>
        <w:t>, содержания и использования</w:t>
      </w:r>
      <w:r w:rsidR="00694B93" w:rsidRPr="00CF6337">
        <w:rPr>
          <w:spacing w:val="-2"/>
          <w:sz w:val="28"/>
          <w:szCs w:val="28"/>
        </w:rPr>
        <w:t xml:space="preserve"> запас</w:t>
      </w:r>
      <w:r w:rsidR="0084715C" w:rsidRPr="00CF6337">
        <w:rPr>
          <w:spacing w:val="-2"/>
          <w:sz w:val="28"/>
          <w:szCs w:val="28"/>
        </w:rPr>
        <w:t>ов</w:t>
      </w:r>
      <w:r w:rsidR="00694B93" w:rsidRPr="00CF6337">
        <w:rPr>
          <w:sz w:val="28"/>
          <w:szCs w:val="28"/>
        </w:rPr>
        <w:t xml:space="preserve"> материально-технических,</w:t>
      </w:r>
      <w:r w:rsidR="00CF6337">
        <w:rPr>
          <w:sz w:val="28"/>
          <w:szCs w:val="28"/>
        </w:rPr>
        <w:t xml:space="preserve"> </w:t>
      </w:r>
      <w:r w:rsidR="00694B93" w:rsidRPr="00CF6337">
        <w:rPr>
          <w:sz w:val="28"/>
          <w:szCs w:val="28"/>
        </w:rPr>
        <w:t xml:space="preserve">продовольственных, медицинских и иных средств для всестороннего обеспечения </w:t>
      </w:r>
      <w:r w:rsidR="00CE2125" w:rsidRPr="00CF6337">
        <w:rPr>
          <w:sz w:val="28"/>
          <w:szCs w:val="28"/>
        </w:rPr>
        <w:t xml:space="preserve">выполнения </w:t>
      </w:r>
      <w:r w:rsidR="00941C0D" w:rsidRPr="00CF6337">
        <w:rPr>
          <w:sz w:val="28"/>
          <w:szCs w:val="28"/>
        </w:rPr>
        <w:t xml:space="preserve">мероприятий </w:t>
      </w:r>
      <w:r w:rsidR="00CE2125" w:rsidRPr="00CF6337">
        <w:rPr>
          <w:sz w:val="28"/>
          <w:szCs w:val="28"/>
        </w:rPr>
        <w:t xml:space="preserve">по </w:t>
      </w:r>
      <w:r w:rsidR="00941C0D" w:rsidRPr="00CF6337">
        <w:rPr>
          <w:sz w:val="28"/>
          <w:szCs w:val="28"/>
        </w:rPr>
        <w:t>гражданской оборон</w:t>
      </w:r>
      <w:r w:rsidR="00CE2125" w:rsidRPr="00CF6337">
        <w:rPr>
          <w:sz w:val="28"/>
          <w:szCs w:val="28"/>
        </w:rPr>
        <w:t>е</w:t>
      </w:r>
      <w:r w:rsidR="0001434F" w:rsidRPr="00CF6337">
        <w:rPr>
          <w:sz w:val="28"/>
          <w:szCs w:val="28"/>
        </w:rPr>
        <w:t xml:space="preserve"> (далее - мероприятия ГО)</w:t>
      </w:r>
      <w:r w:rsidR="00C450DD">
        <w:rPr>
          <w:sz w:val="28"/>
          <w:szCs w:val="28"/>
        </w:rPr>
        <w:t xml:space="preserve"> </w:t>
      </w:r>
      <w:r w:rsidR="00863069" w:rsidRPr="00CF6337">
        <w:rPr>
          <w:sz w:val="28"/>
          <w:szCs w:val="28"/>
        </w:rPr>
        <w:t xml:space="preserve">в </w:t>
      </w:r>
      <w:r w:rsidR="002278BF" w:rsidRPr="00CF6337">
        <w:rPr>
          <w:sz w:val="28"/>
          <w:szCs w:val="28"/>
        </w:rPr>
        <w:t xml:space="preserve">городе Батайске </w:t>
      </w:r>
      <w:r w:rsidR="00863069" w:rsidRPr="00CF6337">
        <w:rPr>
          <w:sz w:val="28"/>
          <w:szCs w:val="28"/>
        </w:rPr>
        <w:t>(далее – городской округ)</w:t>
      </w:r>
      <w:r w:rsidR="00694B93" w:rsidRPr="00CF6337">
        <w:rPr>
          <w:sz w:val="28"/>
          <w:szCs w:val="28"/>
        </w:rPr>
        <w:t xml:space="preserve">, при военных </w:t>
      </w:r>
      <w:r w:rsidR="00CE2125" w:rsidRPr="00CF6337">
        <w:rPr>
          <w:sz w:val="28"/>
          <w:szCs w:val="28"/>
        </w:rPr>
        <w:t>конфликтах</w:t>
      </w:r>
      <w:r w:rsidR="00694B93" w:rsidRPr="00CF6337">
        <w:rPr>
          <w:sz w:val="28"/>
          <w:szCs w:val="28"/>
        </w:rPr>
        <w:t xml:space="preserve"> или в следствие этих </w:t>
      </w:r>
      <w:r w:rsidR="00CE2125" w:rsidRPr="00CF6337">
        <w:rPr>
          <w:sz w:val="28"/>
          <w:szCs w:val="28"/>
        </w:rPr>
        <w:t xml:space="preserve">конфликтов, </w:t>
      </w:r>
      <w:r w:rsidR="0081363E" w:rsidRPr="00CF6337">
        <w:rPr>
          <w:sz w:val="28"/>
          <w:szCs w:val="28"/>
        </w:rPr>
        <w:t xml:space="preserve">Администрация города Батайска </w:t>
      </w:r>
      <w:r w:rsidR="00CA0DA5" w:rsidRPr="00CF6337">
        <w:rPr>
          <w:b/>
          <w:sz w:val="28"/>
          <w:szCs w:val="28"/>
        </w:rPr>
        <w:t>постановля</w:t>
      </w:r>
      <w:r w:rsidR="0081363E" w:rsidRPr="00CF6337">
        <w:rPr>
          <w:b/>
          <w:sz w:val="28"/>
          <w:szCs w:val="28"/>
        </w:rPr>
        <w:t>ет</w:t>
      </w:r>
      <w:r w:rsidR="00333FDB" w:rsidRPr="00CF6337">
        <w:rPr>
          <w:b/>
          <w:sz w:val="28"/>
          <w:szCs w:val="28"/>
        </w:rPr>
        <w:t>:</w:t>
      </w:r>
    </w:p>
    <w:p w:rsidR="0081363E" w:rsidRPr="00CF6337" w:rsidRDefault="0081363E" w:rsidP="00CF6337">
      <w:pPr>
        <w:ind w:firstLine="709"/>
        <w:jc w:val="both"/>
        <w:rPr>
          <w:sz w:val="28"/>
          <w:szCs w:val="28"/>
        </w:rPr>
      </w:pPr>
    </w:p>
    <w:p w:rsidR="00923E89" w:rsidRPr="00CF6337" w:rsidRDefault="000A5CF9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1.</w:t>
      </w:r>
      <w:r w:rsidR="00923E89" w:rsidRPr="00CF6337">
        <w:rPr>
          <w:sz w:val="28"/>
          <w:szCs w:val="28"/>
        </w:rPr>
        <w:t>Утвердить:</w:t>
      </w:r>
    </w:p>
    <w:p w:rsidR="00923E89" w:rsidRPr="00CF6337" w:rsidRDefault="0009279C" w:rsidP="00CF6337">
      <w:pPr>
        <w:ind w:firstLine="709"/>
        <w:contextualSpacing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.1. </w:t>
      </w:r>
      <w:r w:rsidR="00923E89" w:rsidRPr="00CF6337">
        <w:rPr>
          <w:spacing w:val="-6"/>
          <w:sz w:val="28"/>
          <w:szCs w:val="28"/>
        </w:rPr>
        <w:t xml:space="preserve">Положение об организации создания, хранения и использования </w:t>
      </w:r>
      <w:r w:rsidR="00923E89" w:rsidRPr="00CF6337">
        <w:rPr>
          <w:spacing w:val="-6"/>
          <w:sz w:val="28"/>
          <w:szCs w:val="28"/>
        </w:rPr>
        <w:br/>
        <w:t>отраслевыми органами</w:t>
      </w:r>
      <w:r w:rsidR="00217B5A" w:rsidRPr="00CF6337">
        <w:rPr>
          <w:spacing w:val="-6"/>
          <w:sz w:val="28"/>
          <w:szCs w:val="28"/>
        </w:rPr>
        <w:t>, отделами</w:t>
      </w:r>
      <w:r w:rsidR="00740396" w:rsidRPr="00CF6337">
        <w:rPr>
          <w:spacing w:val="-6"/>
          <w:sz w:val="28"/>
          <w:szCs w:val="28"/>
        </w:rPr>
        <w:t xml:space="preserve"> Администрации города </w:t>
      </w:r>
      <w:r w:rsidR="00923E89" w:rsidRPr="00CF6337">
        <w:rPr>
          <w:spacing w:val="-6"/>
          <w:sz w:val="28"/>
          <w:szCs w:val="28"/>
        </w:rPr>
        <w:t>Батайска, учреждениями и предприятиями города Батайска в целях гражданской обороны запасов продовольственных, материально-технических, медицинских и и</w:t>
      </w:r>
      <w:r w:rsidR="00A7117E" w:rsidRPr="00CF6337">
        <w:rPr>
          <w:spacing w:val="-6"/>
          <w:sz w:val="28"/>
          <w:szCs w:val="28"/>
        </w:rPr>
        <w:t>ных средств согласно приложению</w:t>
      </w:r>
      <w:r w:rsidRPr="00CF6337">
        <w:rPr>
          <w:spacing w:val="-6"/>
          <w:sz w:val="28"/>
          <w:szCs w:val="28"/>
        </w:rPr>
        <w:t xml:space="preserve"> № </w:t>
      </w:r>
      <w:r w:rsidR="00923E89" w:rsidRPr="00CF6337">
        <w:rPr>
          <w:spacing w:val="-6"/>
          <w:sz w:val="28"/>
          <w:szCs w:val="28"/>
        </w:rPr>
        <w:t>1 к настоящему постановлению;</w:t>
      </w:r>
    </w:p>
    <w:p w:rsid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lastRenderedPageBreak/>
        <w:t xml:space="preserve">1.2. </w:t>
      </w:r>
      <w:r w:rsidR="00923E89" w:rsidRPr="00CF6337">
        <w:rPr>
          <w:sz w:val="28"/>
          <w:szCs w:val="28"/>
        </w:rPr>
        <w:t>Номенклатуру и объем создаваемых в целях гражданской обороны запасов продовольствия, материально-технических, медицинских и иных</w:t>
      </w:r>
      <w:r w:rsidRPr="00CF6337">
        <w:rPr>
          <w:sz w:val="28"/>
          <w:szCs w:val="28"/>
        </w:rPr>
        <w:t xml:space="preserve"> средств согласно приложению № </w:t>
      </w:r>
      <w:r w:rsidR="00923E89" w:rsidRPr="00CF6337">
        <w:rPr>
          <w:sz w:val="28"/>
          <w:szCs w:val="28"/>
        </w:rPr>
        <w:t>2 к настоящему постановлению;</w:t>
      </w:r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.3. </w:t>
      </w:r>
      <w:r w:rsidR="00923E89" w:rsidRPr="00CF6337">
        <w:rPr>
          <w:sz w:val="28"/>
          <w:szCs w:val="28"/>
        </w:rPr>
        <w:t>Перечень отраслевых органов</w:t>
      </w:r>
      <w:r w:rsidR="00217B5A"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Батайска, </w:t>
      </w:r>
      <w:r w:rsidR="00217B5A" w:rsidRPr="00CF6337">
        <w:rPr>
          <w:sz w:val="28"/>
          <w:szCs w:val="28"/>
        </w:rPr>
        <w:t>учреждений</w:t>
      </w:r>
      <w:r w:rsidR="009947DA" w:rsidRPr="00CF6337">
        <w:rPr>
          <w:sz w:val="28"/>
          <w:szCs w:val="28"/>
        </w:rPr>
        <w:t>,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осуществляющих руководство работами по созданию в целях гражданской обороны городс</w:t>
      </w:r>
      <w:r w:rsidR="00217B5A" w:rsidRPr="00CF6337">
        <w:rPr>
          <w:sz w:val="28"/>
          <w:szCs w:val="28"/>
        </w:rPr>
        <w:t xml:space="preserve">кого запаса продовольственных, </w:t>
      </w:r>
      <w:r w:rsidR="00923E89" w:rsidRPr="00CF6337">
        <w:rPr>
          <w:sz w:val="28"/>
          <w:szCs w:val="28"/>
        </w:rPr>
        <w:t>материально-</w:t>
      </w:r>
      <w:r w:rsidR="00217B5A" w:rsidRPr="00CF6337">
        <w:rPr>
          <w:sz w:val="28"/>
          <w:szCs w:val="28"/>
        </w:rPr>
        <w:t xml:space="preserve">технических, </w:t>
      </w:r>
      <w:r w:rsidR="00923E89" w:rsidRPr="00CF6337">
        <w:rPr>
          <w:sz w:val="28"/>
          <w:szCs w:val="28"/>
        </w:rPr>
        <w:t>медицинских и ин</w:t>
      </w:r>
      <w:r w:rsidR="00217B5A" w:rsidRPr="00CF6337">
        <w:rPr>
          <w:sz w:val="28"/>
          <w:szCs w:val="28"/>
        </w:rPr>
        <w:t xml:space="preserve">ых средств согласно приложению </w:t>
      </w:r>
      <w:r w:rsidRPr="00CF6337">
        <w:rPr>
          <w:sz w:val="28"/>
          <w:szCs w:val="28"/>
        </w:rPr>
        <w:t xml:space="preserve">№ </w:t>
      </w:r>
      <w:r w:rsidR="00923E89" w:rsidRPr="00CF6337">
        <w:rPr>
          <w:sz w:val="28"/>
          <w:szCs w:val="28"/>
        </w:rPr>
        <w:t>3 к настоящему постановлению.</w:t>
      </w:r>
    </w:p>
    <w:p w:rsidR="00217B5A" w:rsidRPr="00CF6337" w:rsidRDefault="00217B5A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2</w:t>
      </w:r>
      <w:r w:rsidR="0009279C" w:rsidRPr="00CF6337">
        <w:rPr>
          <w:sz w:val="28"/>
          <w:szCs w:val="28"/>
        </w:rPr>
        <w:t xml:space="preserve">. </w:t>
      </w:r>
      <w:r w:rsidR="00923E89" w:rsidRPr="00CF6337">
        <w:rPr>
          <w:sz w:val="28"/>
          <w:szCs w:val="28"/>
        </w:rPr>
        <w:t>Руководителям отраслевых органов</w:t>
      </w:r>
      <w:r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</w:t>
      </w:r>
      <w:r w:rsidRPr="00CF6337">
        <w:rPr>
          <w:sz w:val="28"/>
          <w:szCs w:val="28"/>
        </w:rPr>
        <w:t>Батайска</w:t>
      </w:r>
      <w:r w:rsidR="00923E89" w:rsidRPr="00CF6337">
        <w:rPr>
          <w:sz w:val="28"/>
          <w:szCs w:val="28"/>
        </w:rPr>
        <w:t xml:space="preserve">, </w:t>
      </w:r>
      <w:r w:rsidRPr="00CF6337">
        <w:rPr>
          <w:sz w:val="28"/>
          <w:szCs w:val="28"/>
        </w:rPr>
        <w:t xml:space="preserve">учреждений, </w:t>
      </w:r>
      <w:r w:rsidR="00923E89" w:rsidRPr="00CF6337">
        <w:rPr>
          <w:sz w:val="28"/>
          <w:szCs w:val="28"/>
        </w:rPr>
        <w:t xml:space="preserve">включенным в перечень приложения </w:t>
      </w:r>
      <w:r w:rsidR="0009279C" w:rsidRPr="00CF6337">
        <w:rPr>
          <w:color w:val="000000" w:themeColor="text1"/>
          <w:sz w:val="28"/>
          <w:szCs w:val="28"/>
        </w:rPr>
        <w:t xml:space="preserve">№ </w:t>
      </w:r>
      <w:r w:rsidR="00923E89" w:rsidRPr="00CF6337">
        <w:rPr>
          <w:color w:val="000000" w:themeColor="text1"/>
          <w:sz w:val="28"/>
          <w:szCs w:val="28"/>
        </w:rPr>
        <w:t>3</w:t>
      </w:r>
      <w:r w:rsidR="00923E89" w:rsidRPr="00CF6337">
        <w:rPr>
          <w:sz w:val="28"/>
          <w:szCs w:val="28"/>
        </w:rPr>
        <w:t xml:space="preserve"> настоящего постановления, продолжить </w:t>
      </w:r>
      <w:r w:rsidRPr="00CF6337">
        <w:rPr>
          <w:sz w:val="28"/>
          <w:szCs w:val="28"/>
        </w:rPr>
        <w:t xml:space="preserve">работу по </w:t>
      </w:r>
      <w:r w:rsidR="00923E89" w:rsidRPr="00CF6337">
        <w:rPr>
          <w:sz w:val="28"/>
          <w:szCs w:val="28"/>
        </w:rPr>
        <w:t>создания в целях гражданской обороны запас</w:t>
      </w:r>
      <w:r w:rsidRPr="00CF6337">
        <w:rPr>
          <w:sz w:val="28"/>
          <w:szCs w:val="28"/>
        </w:rPr>
        <w:t>ов</w:t>
      </w:r>
      <w:r w:rsidR="00923E89" w:rsidRPr="00CF6337">
        <w:rPr>
          <w:sz w:val="28"/>
          <w:szCs w:val="28"/>
        </w:rPr>
        <w:t xml:space="preserve"> продовольственных, материально-технических, медицинских и иных средств</w:t>
      </w:r>
      <w:r w:rsidR="00A32719" w:rsidRPr="00CF6337">
        <w:rPr>
          <w:sz w:val="28"/>
          <w:szCs w:val="28"/>
        </w:rPr>
        <w:t>.</w:t>
      </w:r>
    </w:p>
    <w:p w:rsidR="00923E89" w:rsidRPr="00CF6337" w:rsidRDefault="00217B5A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>3</w:t>
      </w:r>
      <w:r w:rsidR="0009279C" w:rsidRPr="00CF6337">
        <w:rPr>
          <w:sz w:val="28"/>
          <w:szCs w:val="28"/>
        </w:rPr>
        <w:t xml:space="preserve">. </w:t>
      </w:r>
      <w:r w:rsidR="00923E89" w:rsidRPr="00CF6337">
        <w:rPr>
          <w:sz w:val="28"/>
          <w:szCs w:val="28"/>
        </w:rPr>
        <w:t xml:space="preserve">Руководителям организаций, создающим нештатные формирования </w:t>
      </w:r>
      <w:r w:rsidR="00923E89" w:rsidRPr="00CF6337">
        <w:rPr>
          <w:sz w:val="28"/>
          <w:szCs w:val="28"/>
        </w:rPr>
        <w:br/>
        <w:t>по обеспечению выполнения мероприятий по гражданской обороне, продолжающим работу в особый период, обеспечивающим жизнедеятельность населения города, имеющим важное обор</w:t>
      </w:r>
      <w:r w:rsidR="009947DA" w:rsidRPr="00CF6337">
        <w:rPr>
          <w:sz w:val="28"/>
          <w:szCs w:val="28"/>
        </w:rPr>
        <w:t xml:space="preserve">онное и экономическое значение </w:t>
      </w:r>
      <w:r w:rsidR="00923E89" w:rsidRPr="00CF6337">
        <w:rPr>
          <w:sz w:val="28"/>
          <w:szCs w:val="28"/>
        </w:rPr>
        <w:t>или представляющим высокую степень опасности возникновения чрезвычайных ситуаций в военное</w:t>
      </w:r>
      <w:r w:rsidR="009947DA" w:rsidRPr="00CF6337">
        <w:rPr>
          <w:sz w:val="28"/>
          <w:szCs w:val="28"/>
        </w:rPr>
        <w:t xml:space="preserve"> и мирное время, расположенных </w:t>
      </w:r>
      <w:r w:rsidR="00923E89" w:rsidRPr="00CF6337">
        <w:rPr>
          <w:sz w:val="28"/>
          <w:szCs w:val="28"/>
        </w:rPr>
        <w:t>на территории города</w:t>
      </w:r>
      <w:r w:rsidRPr="00CF6337">
        <w:rPr>
          <w:sz w:val="28"/>
          <w:szCs w:val="28"/>
        </w:rPr>
        <w:t xml:space="preserve"> Батайска</w:t>
      </w:r>
      <w:r w:rsidR="00CF6337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>при создании запасов, в том числе средств индивидуальной защиты для своих работников, руководствоваться приказ</w:t>
      </w:r>
      <w:r w:rsidR="00A32719" w:rsidRPr="00CF6337">
        <w:rPr>
          <w:sz w:val="28"/>
          <w:szCs w:val="28"/>
        </w:rPr>
        <w:t>ами</w:t>
      </w:r>
      <w:r w:rsidR="00923E89" w:rsidRPr="00CF6337">
        <w:rPr>
          <w:sz w:val="28"/>
          <w:szCs w:val="28"/>
        </w:rPr>
        <w:t xml:space="preserve"> Министерства Российской Федерации по делам гражданской о</w:t>
      </w:r>
      <w:r w:rsidR="00E7299F" w:rsidRPr="00CF6337">
        <w:rPr>
          <w:sz w:val="28"/>
          <w:szCs w:val="28"/>
        </w:rPr>
        <w:t xml:space="preserve">бороны, чрезвычайным ситуациям </w:t>
      </w:r>
      <w:r w:rsidR="00923E89" w:rsidRPr="00CF6337">
        <w:rPr>
          <w:sz w:val="28"/>
          <w:szCs w:val="28"/>
        </w:rPr>
        <w:t>и ликвидации</w:t>
      </w:r>
      <w:r w:rsidR="00E7299F" w:rsidRPr="00CF6337">
        <w:rPr>
          <w:sz w:val="28"/>
          <w:szCs w:val="28"/>
        </w:rPr>
        <w:t xml:space="preserve"> последствий стихийных бедствий</w:t>
      </w:r>
      <w:r w:rsidR="008410AD">
        <w:rPr>
          <w:sz w:val="28"/>
          <w:szCs w:val="28"/>
        </w:rPr>
        <w:t xml:space="preserve"> </w:t>
      </w:r>
      <w:r w:rsidR="00923E89" w:rsidRPr="00CF6337">
        <w:rPr>
          <w:sz w:val="28"/>
          <w:szCs w:val="28"/>
        </w:rPr>
        <w:t xml:space="preserve">(далее </w:t>
      </w:r>
      <w:r w:rsidR="00E7299F" w:rsidRPr="00CF6337">
        <w:rPr>
          <w:sz w:val="28"/>
          <w:szCs w:val="28"/>
        </w:rPr>
        <w:t xml:space="preserve">– МЧС России) </w:t>
      </w:r>
      <w:r w:rsidR="0009279C" w:rsidRPr="00CF6337">
        <w:rPr>
          <w:sz w:val="28"/>
          <w:szCs w:val="28"/>
        </w:rPr>
        <w:t xml:space="preserve">от 18.12.2014 № </w:t>
      </w:r>
      <w:r w:rsidR="00923E89" w:rsidRPr="00CF6337">
        <w:rPr>
          <w:sz w:val="28"/>
          <w:szCs w:val="28"/>
        </w:rPr>
        <w:t>701 «Об утверждении типового порядка создания нештатных формирований по обеспечению выполнения мероприятий по гражданской об</w:t>
      </w:r>
      <w:r w:rsidR="0009279C" w:rsidRPr="00CF6337">
        <w:rPr>
          <w:sz w:val="28"/>
          <w:szCs w:val="28"/>
        </w:rPr>
        <w:t xml:space="preserve">ороне», от 01.10.2014 № </w:t>
      </w:r>
      <w:r w:rsidR="00E7299F" w:rsidRPr="00CF6337">
        <w:rPr>
          <w:sz w:val="28"/>
          <w:szCs w:val="28"/>
        </w:rPr>
        <w:t xml:space="preserve">543 </w:t>
      </w:r>
      <w:r w:rsidR="00923E89" w:rsidRPr="00CF6337">
        <w:rPr>
          <w:sz w:val="28"/>
          <w:szCs w:val="28"/>
        </w:rPr>
        <w:t>«Об утверждении Положения об организации обеспечения населения средствами индивидуальной защиты».</w:t>
      </w:r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4. </w:t>
      </w:r>
      <w:r w:rsidR="00923E89" w:rsidRPr="00CF6337">
        <w:rPr>
          <w:sz w:val="28"/>
          <w:szCs w:val="28"/>
        </w:rPr>
        <w:t>Руководителям всех отраслевых органов</w:t>
      </w:r>
      <w:r w:rsidR="00E7299F" w:rsidRPr="00CF6337">
        <w:rPr>
          <w:sz w:val="28"/>
          <w:szCs w:val="28"/>
        </w:rPr>
        <w:t>, отделов</w:t>
      </w:r>
      <w:r w:rsidR="00923E89" w:rsidRPr="00CF6337">
        <w:rPr>
          <w:sz w:val="28"/>
          <w:szCs w:val="28"/>
        </w:rPr>
        <w:t xml:space="preserve"> Администрации города </w:t>
      </w:r>
      <w:r w:rsidR="00E7299F" w:rsidRPr="00CF6337">
        <w:rPr>
          <w:sz w:val="28"/>
          <w:szCs w:val="28"/>
        </w:rPr>
        <w:t>Батайска</w:t>
      </w:r>
      <w:r w:rsidR="00923E89" w:rsidRPr="00CF6337">
        <w:rPr>
          <w:sz w:val="28"/>
          <w:szCs w:val="28"/>
        </w:rPr>
        <w:t>,</w:t>
      </w:r>
      <w:r w:rsidR="00A32719" w:rsidRPr="00CF6337">
        <w:rPr>
          <w:sz w:val="28"/>
          <w:szCs w:val="28"/>
        </w:rPr>
        <w:t xml:space="preserve"> учреждений</w:t>
      </w:r>
      <w:r w:rsidR="00923E89" w:rsidRPr="00CF6337">
        <w:rPr>
          <w:sz w:val="28"/>
          <w:szCs w:val="28"/>
        </w:rPr>
        <w:t xml:space="preserve"> включенным в перечень приложения </w:t>
      </w:r>
      <w:r w:rsidR="00B732B0" w:rsidRPr="00CF6337">
        <w:rPr>
          <w:color w:val="000000" w:themeColor="text1"/>
          <w:sz w:val="28"/>
          <w:szCs w:val="28"/>
        </w:rPr>
        <w:t xml:space="preserve">№ </w:t>
      </w:r>
      <w:r w:rsidR="00923E89" w:rsidRPr="00CF6337">
        <w:rPr>
          <w:color w:val="000000" w:themeColor="text1"/>
          <w:sz w:val="28"/>
          <w:szCs w:val="28"/>
        </w:rPr>
        <w:t xml:space="preserve">3 </w:t>
      </w:r>
      <w:r w:rsidR="00923E89" w:rsidRPr="00CF6337">
        <w:rPr>
          <w:sz w:val="28"/>
          <w:szCs w:val="28"/>
        </w:rPr>
        <w:t xml:space="preserve">настоящего постановления, а также организаций, создающим нештатные формирования по обеспечению выполнения мероприятий по гражданской обороне, продолжающим работу в особый период, обеспечивающим жизнедеятельность населения города, имеющим важное оборонное и экономическое значение или представляющим высокую степень опасности возникновения чрезвычайных ситуаций в военное и мирное время, расположенных на территории города </w:t>
      </w:r>
      <w:r w:rsidR="00E7299F" w:rsidRPr="00CF6337">
        <w:rPr>
          <w:sz w:val="28"/>
          <w:szCs w:val="28"/>
        </w:rPr>
        <w:t>Батайска</w:t>
      </w:r>
      <w:r w:rsidR="009947DA" w:rsidRPr="00CF6337">
        <w:rPr>
          <w:sz w:val="28"/>
          <w:szCs w:val="28"/>
        </w:rPr>
        <w:t xml:space="preserve"> е</w:t>
      </w:r>
      <w:r w:rsidR="00923E89" w:rsidRPr="00CF6337">
        <w:rPr>
          <w:sz w:val="28"/>
          <w:szCs w:val="28"/>
        </w:rPr>
        <w:t xml:space="preserve">жегодно к 1 ноября представлять в </w:t>
      </w:r>
      <w:r w:rsidR="00E7299F" w:rsidRPr="00CF6337">
        <w:rPr>
          <w:sz w:val="28"/>
          <w:szCs w:val="28"/>
        </w:rPr>
        <w:t>МБУ «</w:t>
      </w:r>
      <w:r w:rsidR="00923E89" w:rsidRPr="00CF6337">
        <w:rPr>
          <w:sz w:val="28"/>
          <w:szCs w:val="28"/>
        </w:rPr>
        <w:t xml:space="preserve">Управление </w:t>
      </w:r>
      <w:r w:rsidR="00E7299F" w:rsidRPr="00CF6337">
        <w:rPr>
          <w:sz w:val="28"/>
          <w:szCs w:val="28"/>
        </w:rPr>
        <w:t xml:space="preserve">гражданской защиты </w:t>
      </w:r>
      <w:r w:rsidR="00923E89" w:rsidRPr="00CF6337">
        <w:rPr>
          <w:sz w:val="28"/>
          <w:szCs w:val="28"/>
        </w:rPr>
        <w:t xml:space="preserve">города </w:t>
      </w:r>
      <w:r w:rsidR="00E7299F" w:rsidRPr="00CF6337">
        <w:rPr>
          <w:sz w:val="28"/>
          <w:szCs w:val="28"/>
        </w:rPr>
        <w:t>Батайска»</w:t>
      </w:r>
      <w:r w:rsidR="001C21DD" w:rsidRPr="00CF6337">
        <w:rPr>
          <w:sz w:val="28"/>
          <w:szCs w:val="28"/>
        </w:rPr>
        <w:t xml:space="preserve"> (далее - МБУ «Защита»)</w:t>
      </w:r>
      <w:r w:rsidR="00923E89" w:rsidRPr="00CF6337">
        <w:rPr>
          <w:sz w:val="28"/>
          <w:szCs w:val="28"/>
        </w:rPr>
        <w:t xml:space="preserve"> отчет о созданных в целях гражданской обор</w:t>
      </w:r>
      <w:r w:rsidR="00E7299F" w:rsidRPr="00CF6337">
        <w:rPr>
          <w:sz w:val="28"/>
          <w:szCs w:val="28"/>
        </w:rPr>
        <w:t xml:space="preserve">оны запасах продовольственных, </w:t>
      </w:r>
      <w:r w:rsidR="00923E89" w:rsidRPr="00CF6337">
        <w:rPr>
          <w:sz w:val="28"/>
          <w:szCs w:val="28"/>
        </w:rPr>
        <w:t>материально-технических, медицинских и ин</w:t>
      </w:r>
      <w:r w:rsidR="00E7299F" w:rsidRPr="00CF6337">
        <w:rPr>
          <w:sz w:val="28"/>
          <w:szCs w:val="28"/>
        </w:rPr>
        <w:t xml:space="preserve">ых средств во всех учреждениях </w:t>
      </w:r>
      <w:r w:rsidR="00923E89" w:rsidRPr="00CF6337">
        <w:rPr>
          <w:sz w:val="28"/>
          <w:szCs w:val="28"/>
        </w:rPr>
        <w:t>и подведомственных организациях.</w:t>
      </w:r>
    </w:p>
    <w:p w:rsidR="00923E89" w:rsidRPr="00CF6337" w:rsidRDefault="0009279C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5. </w:t>
      </w:r>
      <w:r w:rsidR="001C21DD" w:rsidRPr="00CF6337">
        <w:rPr>
          <w:sz w:val="28"/>
          <w:szCs w:val="28"/>
        </w:rPr>
        <w:t>МБУ «</w:t>
      </w:r>
      <w:r w:rsidR="009947DA" w:rsidRPr="00CF6337">
        <w:rPr>
          <w:sz w:val="28"/>
          <w:szCs w:val="28"/>
        </w:rPr>
        <w:t>Защита»</w:t>
      </w:r>
      <w:r w:rsidR="009F0B58">
        <w:rPr>
          <w:sz w:val="28"/>
          <w:szCs w:val="28"/>
        </w:rPr>
        <w:t xml:space="preserve"> </w:t>
      </w:r>
      <w:r w:rsidR="009947DA" w:rsidRPr="00CF6337">
        <w:rPr>
          <w:sz w:val="28"/>
          <w:szCs w:val="28"/>
        </w:rPr>
        <w:t>оказыва</w:t>
      </w:r>
      <w:r w:rsidR="00923E89" w:rsidRPr="00CF6337">
        <w:rPr>
          <w:sz w:val="28"/>
          <w:szCs w:val="28"/>
        </w:rPr>
        <w:t>ть методическую помощь отраслевым органам,</w:t>
      </w:r>
      <w:r w:rsidR="009947DA" w:rsidRPr="00CF6337">
        <w:rPr>
          <w:sz w:val="28"/>
          <w:szCs w:val="28"/>
        </w:rPr>
        <w:t xml:space="preserve"> отделам Администрации, </w:t>
      </w:r>
      <w:r w:rsidR="00923E89" w:rsidRPr="00CF6337">
        <w:rPr>
          <w:sz w:val="28"/>
          <w:szCs w:val="28"/>
        </w:rPr>
        <w:t xml:space="preserve">учреждениям и предприятиям города в </w:t>
      </w:r>
      <w:r w:rsidR="00923E89" w:rsidRPr="00CF6337">
        <w:rPr>
          <w:sz w:val="28"/>
          <w:szCs w:val="28"/>
        </w:rPr>
        <w:lastRenderedPageBreak/>
        <w:t>вопросах создания запаса и контрол</w:t>
      </w:r>
      <w:r w:rsidR="009947DA" w:rsidRPr="00CF6337">
        <w:rPr>
          <w:sz w:val="28"/>
          <w:szCs w:val="28"/>
        </w:rPr>
        <w:t xml:space="preserve">ировать создание, хранение </w:t>
      </w:r>
      <w:r w:rsidR="00923E89" w:rsidRPr="00CF6337">
        <w:rPr>
          <w:sz w:val="28"/>
          <w:szCs w:val="28"/>
        </w:rPr>
        <w:t>и использование</w:t>
      </w:r>
      <w:r w:rsidR="00A32719" w:rsidRPr="00CF6337">
        <w:rPr>
          <w:sz w:val="28"/>
          <w:szCs w:val="28"/>
        </w:rPr>
        <w:t xml:space="preserve"> Запаса</w:t>
      </w:r>
      <w:r w:rsidR="00923E89" w:rsidRPr="00CF6337">
        <w:rPr>
          <w:sz w:val="28"/>
          <w:szCs w:val="28"/>
        </w:rPr>
        <w:t>.</w:t>
      </w:r>
    </w:p>
    <w:p w:rsidR="00322C58" w:rsidRPr="00CF6337" w:rsidRDefault="0009279C" w:rsidP="00CF6337">
      <w:pPr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 xml:space="preserve">6. </w:t>
      </w:r>
      <w:r w:rsidR="00923E89" w:rsidRPr="00CF6337">
        <w:rPr>
          <w:color w:val="000000" w:themeColor="text1"/>
          <w:sz w:val="28"/>
          <w:szCs w:val="28"/>
        </w:rPr>
        <w:t>Признать утратившим силу постановление Администрации города</w:t>
      </w:r>
      <w:r w:rsidR="00B732B0" w:rsidRPr="00CF6337">
        <w:rPr>
          <w:color w:val="000000" w:themeColor="text1"/>
          <w:sz w:val="28"/>
          <w:szCs w:val="28"/>
        </w:rPr>
        <w:t xml:space="preserve"> от 05.09.2021 № 2375 «О создании и содержании запасов, материально-технических, продовольственных, медицинских и иных средств в целях гражданской обороны».</w:t>
      </w:r>
    </w:p>
    <w:p w:rsidR="0099473A" w:rsidRPr="00CF6337" w:rsidRDefault="0009279C" w:rsidP="00CF633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>7</w:t>
      </w:r>
      <w:r w:rsidR="0099473A" w:rsidRPr="00CF6337">
        <w:rPr>
          <w:color w:val="000000" w:themeColor="text1"/>
          <w:sz w:val="28"/>
          <w:szCs w:val="28"/>
        </w:rPr>
        <w:t xml:space="preserve">. </w:t>
      </w:r>
      <w:r w:rsidR="0075426B" w:rsidRPr="00CF6337">
        <w:rPr>
          <w:color w:val="000000" w:themeColor="text1"/>
          <w:sz w:val="28"/>
          <w:szCs w:val="28"/>
        </w:rPr>
        <w:tab/>
      </w:r>
      <w:r w:rsidR="00254622" w:rsidRPr="00CF6337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23E89" w:rsidRPr="00CF6337" w:rsidRDefault="0009279C" w:rsidP="00CF6337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8</w:t>
      </w:r>
      <w:r w:rsidR="0075426B" w:rsidRPr="00CF6337">
        <w:rPr>
          <w:rFonts w:ascii="Times New Roman" w:hAnsi="Times New Roman" w:cs="Times New Roman"/>
          <w:sz w:val="28"/>
          <w:szCs w:val="28"/>
        </w:rPr>
        <w:t xml:space="preserve">. </w:t>
      </w:r>
      <w:r w:rsidR="00254622" w:rsidRPr="00CF6337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75426B" w:rsidRPr="00CF633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09279C" w:rsidRPr="00CF6337" w:rsidRDefault="0009279C" w:rsidP="00CF6337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9F4" w:rsidRPr="00CF6337" w:rsidRDefault="009459F4" w:rsidP="00CF6337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9F4" w:rsidRPr="00CF6337" w:rsidRDefault="00CF6337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59F4" w:rsidRPr="00CF6337" w:rsidRDefault="009459F4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</w:r>
      <w:r w:rsidRPr="00CF6337">
        <w:rPr>
          <w:rFonts w:ascii="Times New Roman" w:hAnsi="Times New Roman" w:cs="Times New Roman"/>
          <w:sz w:val="28"/>
          <w:szCs w:val="28"/>
        </w:rPr>
        <w:tab/>
        <w:t xml:space="preserve">      Р.П. Волошин</w:t>
      </w:r>
    </w:p>
    <w:p w:rsidR="00F70AB0" w:rsidRPr="00CF6337" w:rsidRDefault="00F70AB0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0AB0" w:rsidRPr="00CF6337" w:rsidRDefault="00F70AB0" w:rsidP="00CF633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6B" w:rsidRPr="00CF6337" w:rsidRDefault="00CF6337" w:rsidP="00CF6337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 вносит</w:t>
      </w:r>
    </w:p>
    <w:p w:rsidR="0075426B" w:rsidRPr="00CF6337" w:rsidRDefault="00CF6337" w:rsidP="00CF6337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У «Управление гражданской</w:t>
      </w:r>
    </w:p>
    <w:p w:rsidR="0075426B" w:rsidRPr="00CF6337" w:rsidRDefault="0075426B" w:rsidP="00CF6337">
      <w:pPr>
        <w:jc w:val="both"/>
        <w:rPr>
          <w:kern w:val="1"/>
          <w:sz w:val="28"/>
          <w:szCs w:val="28"/>
        </w:rPr>
      </w:pPr>
      <w:r w:rsidRPr="00CF6337">
        <w:rPr>
          <w:kern w:val="1"/>
          <w:sz w:val="28"/>
          <w:szCs w:val="28"/>
        </w:rPr>
        <w:t>защиты города Батайска»</w:t>
      </w:r>
    </w:p>
    <w:p w:rsidR="00CB23C8" w:rsidRPr="00CF6337" w:rsidRDefault="00CB23C8" w:rsidP="00CF6337">
      <w:pPr>
        <w:rPr>
          <w:sz w:val="28"/>
          <w:szCs w:val="28"/>
        </w:rPr>
      </w:pPr>
    </w:p>
    <w:p w:rsidR="005F0235" w:rsidRPr="00CF6337" w:rsidRDefault="005F0235" w:rsidP="00CF6337">
      <w:pPr>
        <w:rPr>
          <w:sz w:val="28"/>
          <w:szCs w:val="28"/>
        </w:rPr>
      </w:pPr>
    </w:p>
    <w:p w:rsidR="003C412C" w:rsidRPr="00CF6337" w:rsidRDefault="003C412C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Default="009947DA" w:rsidP="00CF6337">
      <w:pPr>
        <w:rPr>
          <w:sz w:val="28"/>
          <w:szCs w:val="28"/>
        </w:rPr>
      </w:pPr>
    </w:p>
    <w:p w:rsidR="00CF6337" w:rsidRPr="00CF6337" w:rsidRDefault="00CF6337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p w:rsidR="009947DA" w:rsidRPr="00CF6337" w:rsidRDefault="009947DA" w:rsidP="00CF6337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75426B" w:rsidRPr="00CF6337" w:rsidTr="008F51F6">
        <w:tc>
          <w:tcPr>
            <w:tcW w:w="3652" w:type="dxa"/>
          </w:tcPr>
          <w:p w:rsidR="0075426B" w:rsidRPr="00CF6337" w:rsidRDefault="0075426B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Pr="00CF6337" w:rsidRDefault="0075426B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Приложение</w:t>
            </w:r>
            <w:r w:rsidR="00CF6337">
              <w:t xml:space="preserve"> </w:t>
            </w:r>
            <w:r w:rsidR="00D30ED5" w:rsidRPr="00CF6337">
              <w:t>№</w:t>
            </w:r>
            <w:r w:rsidR="00CF6337">
              <w:t xml:space="preserve"> </w:t>
            </w:r>
            <w:r w:rsidR="00D30ED5" w:rsidRPr="00CF6337">
              <w:t>1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к постановлению</w:t>
            </w:r>
          </w:p>
          <w:p w:rsidR="0075426B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75426B" w:rsidRPr="00CF6337" w:rsidRDefault="0075426B" w:rsidP="00CF6337">
            <w:pPr>
              <w:spacing w:beforeAutospacing="0" w:afterAutospacing="0"/>
              <w:jc w:val="center"/>
            </w:pPr>
            <w:r w:rsidRPr="00CF6337">
              <w:t>от__________№_____</w:t>
            </w:r>
          </w:p>
          <w:p w:rsidR="0075426B" w:rsidRPr="00CF6337" w:rsidRDefault="0075426B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3C412C" w:rsidRPr="00CF6337" w:rsidRDefault="003C412C" w:rsidP="00CF6337">
      <w:pPr>
        <w:rPr>
          <w:sz w:val="28"/>
          <w:szCs w:val="28"/>
        </w:rPr>
      </w:pPr>
    </w:p>
    <w:p w:rsidR="009947DA" w:rsidRPr="00CF6337" w:rsidRDefault="009947DA" w:rsidP="00CF6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33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33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</w:p>
    <w:p w:rsidR="009947DA" w:rsidRPr="00CF6337" w:rsidRDefault="0082639A" w:rsidP="00CF6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6337">
        <w:rPr>
          <w:rFonts w:ascii="Times New Roman" w:hAnsi="Times New Roman" w:cs="Times New Roman"/>
          <w:b w:val="0"/>
          <w:sz w:val="28"/>
          <w:szCs w:val="28"/>
        </w:rPr>
        <w:t>создания, хранения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337">
        <w:rPr>
          <w:rFonts w:ascii="Times New Roman" w:hAnsi="Times New Roman" w:cs="Times New Roman"/>
          <w:b w:val="0"/>
          <w:sz w:val="28"/>
          <w:szCs w:val="28"/>
        </w:rPr>
        <w:t xml:space="preserve">и использования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отраслевыми органами, отделами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Администрации города Батайска, учреждениями</w:t>
      </w:r>
      <w:r w:rsidR="00CF63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b w:val="0"/>
          <w:sz w:val="28"/>
          <w:szCs w:val="28"/>
        </w:rPr>
        <w:t>и предприятиями города Батайска в целях гражданской обороны запасов продовольственных, материально-технических, медицинских и иных средств</w:t>
      </w:r>
    </w:p>
    <w:p w:rsidR="009947DA" w:rsidRPr="00CF6337" w:rsidRDefault="009947DA" w:rsidP="00CF6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565" w:rsidRPr="00937F73" w:rsidRDefault="00F70AB0" w:rsidP="00CF633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. </w:t>
      </w:r>
      <w:r w:rsidR="00165565" w:rsidRPr="00CF633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</w:r>
      <w:r w:rsidR="00937F73">
        <w:rPr>
          <w:rFonts w:ascii="Times New Roman" w:hAnsi="Times New Roman" w:cs="Times New Roman"/>
          <w:sz w:val="28"/>
          <w:szCs w:val="28"/>
        </w:rPr>
        <w:t>.</w:t>
      </w:r>
    </w:p>
    <w:p w:rsidR="00165565" w:rsidRPr="00CF6337" w:rsidRDefault="00F70AB0" w:rsidP="00CF6337">
      <w:pPr>
        <w:pStyle w:val="ConsPlusNormal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2. </w:t>
      </w:r>
      <w:r w:rsidR="00165565" w:rsidRPr="00CF6337">
        <w:rPr>
          <w:rFonts w:ascii="Times New Roman" w:hAnsi="Times New Roman" w:cs="Times New Roman"/>
          <w:sz w:val="28"/>
          <w:szCs w:val="28"/>
        </w:rPr>
        <w:t xml:space="preserve">Запасы материальных ресурсов ГО создаются заблаговременно в мирное время в целях обеспечения выполнения мероприятий по гражданской обороне, в том числе: 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далее - пострадав</w:t>
      </w:r>
      <w:r w:rsidR="00937F73">
        <w:rPr>
          <w:rFonts w:ascii="Times New Roman" w:hAnsi="Times New Roman" w:cs="Times New Roman"/>
          <w:sz w:val="28"/>
          <w:szCs w:val="28"/>
        </w:rPr>
        <w:t>шее население);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обеспечения защиты населения города и гражданского персонала учреждений, предприятий и организаций, осуществляющих хозяйственную деятельность на территории города независимо от их организационно-правовых форм и обеспечивающих выполнение мероприятий местного уровня по гражданской обороне (далее – организации), в том числе подготовку защитных сооружений гражданской обороны для приема укрываемых, приспособления под укрытия подвальных, цокольных и первых этажей зданий, проведения эвакоприемных </w:t>
      </w:r>
      <w:r w:rsidR="00937F73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оснащения спасательных служб обеспечения мероприятий по гражданской обороне (далее – спасательных служб ГО), нештатных формирований гражданской обороны (далее – НФГО); </w:t>
      </w:r>
    </w:p>
    <w:p w:rsidR="00165565" w:rsidRPr="00CF6337" w:rsidRDefault="00937F73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варийно-с</w:t>
      </w:r>
      <w:r w:rsidR="00165565" w:rsidRPr="00CF6337">
        <w:rPr>
          <w:rFonts w:ascii="Times New Roman" w:hAnsi="Times New Roman" w:cs="Times New Roman"/>
          <w:sz w:val="28"/>
          <w:szCs w:val="28"/>
        </w:rPr>
        <w:t xml:space="preserve">пасательных и других неотложных работ (далее – АСДНР), а также мероприятий по повышению устойчивого функционирования объектов экономики, защите материальных и культурных ценностей, </w:t>
      </w:r>
      <w:r>
        <w:rPr>
          <w:rFonts w:ascii="Times New Roman" w:hAnsi="Times New Roman" w:cs="Times New Roman"/>
          <w:sz w:val="28"/>
          <w:szCs w:val="28"/>
        </w:rPr>
        <w:t>экстренному захоронению трупов.</w:t>
      </w:r>
    </w:p>
    <w:p w:rsidR="00165565" w:rsidRPr="00CF6337" w:rsidRDefault="00F70AB0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3. </w:t>
      </w:r>
      <w:r w:rsidR="00165565" w:rsidRPr="00CF6337">
        <w:rPr>
          <w:rFonts w:ascii="Times New Roman" w:hAnsi="Times New Roman" w:cs="Times New Roman"/>
          <w:sz w:val="28"/>
          <w:szCs w:val="28"/>
        </w:rPr>
        <w:t>Запасы материальных</w:t>
      </w:r>
      <w:r w:rsidR="00937F73">
        <w:rPr>
          <w:rFonts w:ascii="Times New Roman" w:hAnsi="Times New Roman" w:cs="Times New Roman"/>
          <w:sz w:val="28"/>
          <w:szCs w:val="28"/>
        </w:rPr>
        <w:t xml:space="preserve"> ресурсов ГО подразделяются на: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lastRenderedPageBreak/>
        <w:t>муниципальные запасы – создаваемые Администрацией и муниципальными учреждениями города под руководством руководителей спасательных служб ГО в целях обеспечения выполнения мероприятий по ГО, предупреждению и ликвидации ЧС природного и техногенного характера на муниципальном и объектовых уровня</w:t>
      </w:r>
      <w:r w:rsidR="00937F73">
        <w:rPr>
          <w:rFonts w:ascii="Times New Roman" w:hAnsi="Times New Roman" w:cs="Times New Roman"/>
          <w:sz w:val="28"/>
          <w:szCs w:val="28"/>
        </w:rPr>
        <w:t>х;</w:t>
      </w:r>
    </w:p>
    <w:p w:rsidR="00165565" w:rsidRPr="00CF6337" w:rsidRDefault="00165565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объектовые запасы - создаваемые организациями в целях обеспечения выполнения мероприятий по ГО, предупреждению и ликвидации ЧС природного и техногенного характера на объектах экономики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4. </w:t>
      </w:r>
      <w:r w:rsidR="009947DA" w:rsidRPr="00CF6337">
        <w:rPr>
          <w:rFonts w:ascii="Times New Roman" w:hAnsi="Times New Roman" w:cs="Times New Roman"/>
          <w:sz w:val="28"/>
          <w:szCs w:val="28"/>
        </w:rPr>
        <w:t>Запасы создаются заблаговременно для экстренного привлечения необходимых средств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, в объеме утвержденным Номенклатурой (приложение №</w:t>
      </w:r>
      <w:r w:rsidR="00937F73">
        <w:rPr>
          <w:rFonts w:ascii="Times New Roman" w:hAnsi="Times New Roman" w:cs="Times New Roman"/>
          <w:sz w:val="28"/>
          <w:szCs w:val="28"/>
        </w:rPr>
        <w:t xml:space="preserve"> </w:t>
      </w:r>
      <w:r w:rsidR="009947DA" w:rsidRPr="00CF6337">
        <w:rPr>
          <w:rFonts w:ascii="Times New Roman" w:hAnsi="Times New Roman" w:cs="Times New Roman"/>
          <w:sz w:val="28"/>
          <w:szCs w:val="28"/>
        </w:rPr>
        <w:t>2 к настоящему постан</w:t>
      </w:r>
      <w:r w:rsidR="00937F73">
        <w:rPr>
          <w:rFonts w:ascii="Times New Roman" w:hAnsi="Times New Roman" w:cs="Times New Roman"/>
          <w:sz w:val="28"/>
          <w:szCs w:val="28"/>
        </w:rPr>
        <w:t>овлению)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5. </w:t>
      </w:r>
      <w:r w:rsidR="009947DA" w:rsidRPr="00CF6337">
        <w:rPr>
          <w:rFonts w:ascii="Times New Roman" w:hAnsi="Times New Roman" w:cs="Times New Roman"/>
          <w:sz w:val="28"/>
          <w:szCs w:val="28"/>
        </w:rPr>
        <w:t>Расчет потребности запасов производится работниками, уполномоченными на решение задач в области гражданской обороны в данном отраслевом органе</w:t>
      </w:r>
      <w:r w:rsidR="00D30ED5" w:rsidRPr="00CF6337">
        <w:rPr>
          <w:rFonts w:ascii="Times New Roman" w:hAnsi="Times New Roman" w:cs="Times New Roman"/>
          <w:sz w:val="28"/>
          <w:szCs w:val="28"/>
        </w:rPr>
        <w:t>, отделе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Администрации города, муниципальном учреждении и предприятии, согласовывается с </w:t>
      </w:r>
      <w:r w:rsidR="00D30ED5" w:rsidRPr="00CF6337">
        <w:rPr>
          <w:rFonts w:ascii="Times New Roman" w:hAnsi="Times New Roman" w:cs="Times New Roman"/>
          <w:sz w:val="28"/>
          <w:szCs w:val="28"/>
        </w:rPr>
        <w:t>МБУ «Защита»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утверждается руководителем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6. </w:t>
      </w:r>
      <w:r w:rsidR="009947DA" w:rsidRPr="00CF6337">
        <w:rPr>
          <w:rFonts w:ascii="Times New Roman" w:hAnsi="Times New Roman" w:cs="Times New Roman"/>
          <w:sz w:val="28"/>
          <w:szCs w:val="28"/>
        </w:rPr>
        <w:t>Накопление запасов осуществляют заблаговременно в мирное время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7. </w:t>
      </w:r>
      <w:r w:rsidR="009947DA" w:rsidRPr="00CF6337">
        <w:rPr>
          <w:rFonts w:ascii="Times New Roman" w:hAnsi="Times New Roman" w:cs="Times New Roman"/>
          <w:sz w:val="28"/>
          <w:szCs w:val="28"/>
        </w:rPr>
        <w:t>При определении объема необходимых запасов обязательно учитываются созданные в муниципальных учреждениях резервы материальных ресурсов для предупреждения и ликвидации чрезвычайных ситуаций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8. </w:t>
      </w:r>
      <w:r w:rsidR="009947DA" w:rsidRPr="00CF6337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574528" w:rsidRPr="00CF6337">
        <w:rPr>
          <w:rFonts w:ascii="Times New Roman" w:hAnsi="Times New Roman" w:cs="Times New Roman"/>
          <w:sz w:val="28"/>
          <w:szCs w:val="28"/>
        </w:rPr>
        <w:t>, отделы Администрации города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представляют информацию о потребности в необходимых запасах, соответствующим распорядителям и (или) главным распорядителям бюджетных средств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9. </w:t>
      </w:r>
      <w:r w:rsidR="009947DA" w:rsidRPr="00CF6337">
        <w:rPr>
          <w:rFonts w:ascii="Times New Roman" w:hAnsi="Times New Roman" w:cs="Times New Roman"/>
          <w:sz w:val="28"/>
          <w:szCs w:val="28"/>
        </w:rPr>
        <w:t>Главны</w:t>
      </w:r>
      <w:r w:rsidR="00574528" w:rsidRPr="00CF6337">
        <w:rPr>
          <w:rFonts w:ascii="Times New Roman" w:hAnsi="Times New Roman" w:cs="Times New Roman"/>
          <w:sz w:val="28"/>
          <w:szCs w:val="28"/>
        </w:rPr>
        <w:t>й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74528" w:rsidRPr="00CF6337">
        <w:rPr>
          <w:rFonts w:ascii="Times New Roman" w:hAnsi="Times New Roman" w:cs="Times New Roman"/>
          <w:sz w:val="28"/>
          <w:szCs w:val="28"/>
        </w:rPr>
        <w:t>ь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бюджетных средств города ежегодно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по заявкам подведомственных муниципальных учреждений</w:t>
      </w:r>
      <w:r w:rsidR="00574528" w:rsidRPr="00CF6337">
        <w:rPr>
          <w:rFonts w:ascii="Times New Roman" w:hAnsi="Times New Roman" w:cs="Times New Roman"/>
          <w:sz w:val="28"/>
          <w:szCs w:val="28"/>
        </w:rPr>
        <w:t>, отделов Администрации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в установленном порядке планируют бюджетные средства на закупку необходимых средств и организуют контроль их наличия, хранения и использования</w:t>
      </w:r>
      <w:r w:rsidR="00AA6200" w:rsidRPr="00CF6337">
        <w:rPr>
          <w:rFonts w:ascii="Times New Roman" w:hAnsi="Times New Roman" w:cs="Times New Roman"/>
          <w:sz w:val="28"/>
          <w:szCs w:val="28"/>
        </w:rPr>
        <w:t>.</w:t>
      </w:r>
    </w:p>
    <w:p w:rsidR="00AA6200" w:rsidRPr="00CF6337" w:rsidRDefault="00F70AB0" w:rsidP="00CF6337">
      <w:pPr>
        <w:ind w:firstLine="709"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0. </w:t>
      </w:r>
      <w:r w:rsidR="00AA6200" w:rsidRPr="00CF6337">
        <w:rPr>
          <w:sz w:val="28"/>
          <w:szCs w:val="28"/>
        </w:rPr>
        <w:t>Функции по созданию, размещению, хранению и восполнению Запаса возлагаются: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>по продовольств</w:t>
      </w:r>
      <w:r w:rsidR="0030252D" w:rsidRPr="00CF6337">
        <w:rPr>
          <w:sz w:val="28"/>
          <w:szCs w:val="28"/>
          <w:shd w:val="clear" w:color="auto" w:fill="FFFFFF"/>
        </w:rPr>
        <w:t>енным средств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- отдел малого и среднего предпринимательства, торговли Администрации города Батайска;</w:t>
      </w:r>
    </w:p>
    <w:p w:rsidR="00AA6200" w:rsidRPr="00CF6337" w:rsidRDefault="0030252D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>по материально-техническим средств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="00C8569C" w:rsidRPr="00CF6337">
        <w:rPr>
          <w:sz w:val="28"/>
          <w:szCs w:val="28"/>
          <w:shd w:val="clear" w:color="auto" w:fill="FFFFFF"/>
        </w:rPr>
        <w:t>(строительным материалам, нефтепродуктам)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="00AA6200" w:rsidRPr="00CF6337">
        <w:rPr>
          <w:sz w:val="28"/>
          <w:szCs w:val="28"/>
          <w:shd w:val="clear" w:color="auto" w:fill="FFFFFF"/>
        </w:rPr>
        <w:t>- отдел экономики, инвестиционной политики и стратегического развития Администрации города Батайска;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 xml:space="preserve">по </w:t>
      </w:r>
      <w:r w:rsidR="0030252D" w:rsidRPr="00CF6337">
        <w:rPr>
          <w:sz w:val="28"/>
          <w:szCs w:val="28"/>
          <w:shd w:val="clear" w:color="auto" w:fill="FFFFFF"/>
        </w:rPr>
        <w:t xml:space="preserve">медицинским </w:t>
      </w:r>
      <w:r w:rsidRPr="00CF6337">
        <w:rPr>
          <w:sz w:val="28"/>
          <w:szCs w:val="28"/>
          <w:shd w:val="clear" w:color="auto" w:fill="FFFFFF"/>
        </w:rPr>
        <w:t>средствам - государственное бюджетное учреждение Ростовской области «Центральная городская больница» в городе Батайске (по согласованию</w:t>
      </w:r>
      <w:r w:rsidR="0030252D" w:rsidRPr="00CF6337">
        <w:rPr>
          <w:sz w:val="28"/>
          <w:szCs w:val="28"/>
          <w:shd w:val="clear" w:color="auto" w:fill="FFFFFF"/>
        </w:rPr>
        <w:t>)</w:t>
      </w:r>
      <w:r w:rsidRPr="00CF6337">
        <w:rPr>
          <w:sz w:val="28"/>
          <w:szCs w:val="28"/>
          <w:shd w:val="clear" w:color="auto" w:fill="FFFFFF"/>
        </w:rPr>
        <w:t>;</w:t>
      </w:r>
    </w:p>
    <w:p w:rsidR="00AA6200" w:rsidRPr="00CF6337" w:rsidRDefault="00AA6200" w:rsidP="00CF633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F6337">
        <w:rPr>
          <w:sz w:val="28"/>
          <w:szCs w:val="28"/>
          <w:shd w:val="clear" w:color="auto" w:fill="FFFFFF"/>
        </w:rPr>
        <w:t xml:space="preserve">по </w:t>
      </w:r>
      <w:r w:rsidR="0030252D" w:rsidRPr="00CF6337">
        <w:rPr>
          <w:sz w:val="28"/>
          <w:szCs w:val="28"/>
          <w:shd w:val="clear" w:color="auto" w:fill="FFFFFF"/>
        </w:rPr>
        <w:t xml:space="preserve">иным </w:t>
      </w:r>
      <w:r w:rsidRPr="00CF6337">
        <w:rPr>
          <w:sz w:val="28"/>
          <w:szCs w:val="28"/>
          <w:shd w:val="clear" w:color="auto" w:fill="FFFFFF"/>
        </w:rPr>
        <w:t>ресурсам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>-</w:t>
      </w:r>
      <w:r w:rsidR="00CF6337">
        <w:rPr>
          <w:sz w:val="28"/>
          <w:szCs w:val="28"/>
          <w:shd w:val="clear" w:color="auto" w:fill="FFFFFF"/>
        </w:rPr>
        <w:t xml:space="preserve"> </w:t>
      </w:r>
      <w:r w:rsidRPr="00CF6337">
        <w:rPr>
          <w:sz w:val="28"/>
          <w:szCs w:val="28"/>
          <w:shd w:val="clear" w:color="auto" w:fill="FFFFFF"/>
        </w:rPr>
        <w:t xml:space="preserve">Управление </w:t>
      </w:r>
      <w:r w:rsidR="00C8569C" w:rsidRPr="00CF6337">
        <w:rPr>
          <w:sz w:val="28"/>
          <w:szCs w:val="28"/>
          <w:shd w:val="clear" w:color="auto" w:fill="FFFFFF"/>
        </w:rPr>
        <w:t>жилищно-коммунального хозяйства</w:t>
      </w:r>
      <w:r w:rsidR="00CF6337">
        <w:rPr>
          <w:sz w:val="28"/>
          <w:szCs w:val="28"/>
          <w:shd w:val="clear" w:color="auto" w:fill="FFFFFF"/>
        </w:rPr>
        <w:t xml:space="preserve"> города Батайска</w:t>
      </w:r>
      <w:r w:rsidRPr="00CF6337">
        <w:rPr>
          <w:sz w:val="28"/>
          <w:szCs w:val="28"/>
          <w:shd w:val="clear" w:color="auto" w:fill="FFFFFF"/>
        </w:rPr>
        <w:t>.</w:t>
      </w:r>
    </w:p>
    <w:p w:rsidR="0082639A" w:rsidRPr="00CF6337" w:rsidRDefault="00F70AB0" w:rsidP="00CF6337">
      <w:pPr>
        <w:pStyle w:val="ac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F6337">
        <w:rPr>
          <w:color w:val="333333"/>
          <w:sz w:val="28"/>
          <w:szCs w:val="28"/>
        </w:rPr>
        <w:lastRenderedPageBreak/>
        <w:t xml:space="preserve">11. </w:t>
      </w:r>
      <w:r w:rsidR="0082639A" w:rsidRPr="00CF6337">
        <w:rPr>
          <w:color w:val="333333"/>
          <w:sz w:val="28"/>
          <w:szCs w:val="28"/>
        </w:rPr>
        <w:t xml:space="preserve">Руководители </w:t>
      </w:r>
      <w:r w:rsidR="0082639A" w:rsidRPr="00CF6337">
        <w:rPr>
          <w:sz w:val="28"/>
          <w:szCs w:val="28"/>
        </w:rPr>
        <w:t>отраслевых органов, отделов Администрации города Батайска, муниципальных учреждений, создающие Запасы:</w:t>
      </w:r>
    </w:p>
    <w:p w:rsidR="0082639A" w:rsidRPr="00CF6337" w:rsidRDefault="0082639A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6337">
        <w:rPr>
          <w:color w:val="000000" w:themeColor="text1"/>
          <w:sz w:val="28"/>
          <w:szCs w:val="28"/>
        </w:rPr>
        <w:t>разрабатыва</w:t>
      </w:r>
      <w:r w:rsidR="00DF70A7">
        <w:rPr>
          <w:color w:val="000000" w:themeColor="text1"/>
          <w:sz w:val="28"/>
          <w:szCs w:val="28"/>
        </w:rPr>
        <w:t>ю</w:t>
      </w:r>
      <w:r w:rsidRPr="00CF6337">
        <w:rPr>
          <w:color w:val="000000" w:themeColor="text1"/>
          <w:sz w:val="28"/>
          <w:szCs w:val="28"/>
        </w:rPr>
        <w:t>т предложения по номенклатуре и объемам материальных ресурсов в запасе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яю</w:t>
      </w:r>
      <w:r w:rsidR="0082639A" w:rsidRPr="00CF6337">
        <w:rPr>
          <w:color w:val="000000" w:themeColor="text1"/>
          <w:sz w:val="28"/>
          <w:szCs w:val="28"/>
        </w:rPr>
        <w:t>т на очередной год бюджетные заявки для закупки материальных ресурсов в запас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>т отбор поставщиков материальных ресурсов в запас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аю</w:t>
      </w:r>
      <w:r w:rsidR="0082639A" w:rsidRPr="00CF6337">
        <w:rPr>
          <w:color w:val="000000" w:themeColor="text1"/>
          <w:sz w:val="28"/>
          <w:szCs w:val="28"/>
        </w:rPr>
        <w:t>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ю</w:t>
      </w:r>
      <w:r w:rsidR="0082639A" w:rsidRPr="00CF6337">
        <w:rPr>
          <w:color w:val="000000" w:themeColor="text1"/>
          <w:sz w:val="28"/>
          <w:szCs w:val="28"/>
        </w:rPr>
        <w:t>т доставку материальных ресурсов запаса в районы проведения АСДНР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</w:t>
      </w:r>
      <w:r w:rsidR="0082639A" w:rsidRPr="00CF6337">
        <w:rPr>
          <w:color w:val="000000" w:themeColor="text1"/>
          <w:sz w:val="28"/>
          <w:szCs w:val="28"/>
        </w:rPr>
        <w:t>т учет и отчетность по операциям с материальными ресурсами запаса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>т контроль за поддержанием запаса в постоянной готовности к использованию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="0082639A" w:rsidRPr="00CF6337">
        <w:rPr>
          <w:color w:val="000000" w:themeColor="text1"/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82639A" w:rsidRPr="00CF6337" w:rsidRDefault="00DF70A7" w:rsidP="00CF633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авливаю</w:t>
      </w:r>
      <w:r w:rsidR="0082639A" w:rsidRPr="00CF6337">
        <w:rPr>
          <w:color w:val="000000" w:themeColor="text1"/>
          <w:sz w:val="28"/>
          <w:szCs w:val="28"/>
        </w:rPr>
        <w:t>т предложения в проекты правовых актов по вопросам закладки, хранения, учета, обслуживания, освежения, замены и утилизации материальных ресурсов запаса.</w:t>
      </w:r>
    </w:p>
    <w:p w:rsidR="009947DA" w:rsidRPr="00CF6337" w:rsidRDefault="00F70AB0" w:rsidP="00CF63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2.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Созданные запасы должны храниться на объектах, специально предназначенных для их хранения и обслуживания, а так же на базах и складах промышленных, транспортных, снабженческо-сбытовых и иных организаций, откуда возможна их оперативная доставка, в соответствии с заключаемыми в установленном порядке договорами и с соблюдением условий, обеспечивающих их качественное хранение. В случае хранения созданных запасов для нужд гражданской обороны совместно с материалами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 xml:space="preserve">для предупреждения и ликвидации чрезвычайных ситуаций природного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и техногенного характера или с другими материалами должно быть обеспечено складирование с соответствующей маркировкой, позволяющей определить принадлежность к материалам для гражданской обороны (бирки, документы складского учета)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3.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Выдача материалов со склада, определенных как </w:t>
      </w:r>
      <w:r w:rsidRPr="00CF6337">
        <w:rPr>
          <w:rFonts w:ascii="Times New Roman" w:hAnsi="Times New Roman" w:cs="Times New Roman"/>
          <w:sz w:val="28"/>
          <w:szCs w:val="28"/>
        </w:rPr>
        <w:t xml:space="preserve">запас средств, предназначенных 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для нужд гражданской обороны, производится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для использования по прямому назначению, для предупреждения и ликвидации ЧС в мирное и/или военное время и только с письменного решения руководителя учреждения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4. </w:t>
      </w:r>
      <w:r w:rsidR="009947DA" w:rsidRPr="00CF6337">
        <w:rPr>
          <w:rFonts w:ascii="Times New Roman" w:hAnsi="Times New Roman" w:cs="Times New Roman"/>
          <w:sz w:val="28"/>
          <w:szCs w:val="28"/>
        </w:rPr>
        <w:t>Выдача такого имущества производится в соответствии с Инструкцией по складскому учету, с последующей закладкой на хранение в объеме использованных материалов, если не будет принято иное решение.</w:t>
      </w:r>
    </w:p>
    <w:p w:rsidR="006A587B" w:rsidRPr="00CF6337" w:rsidRDefault="006A587B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Выпуск материальных ресурсов из Запасов осуществляется по решению главы Администрации города или лица, его замещающего, и </w:t>
      </w:r>
      <w:r w:rsidRPr="00CF6337">
        <w:rPr>
          <w:rFonts w:ascii="Times New Roman" w:hAnsi="Times New Roman" w:cs="Times New Roman"/>
          <w:sz w:val="28"/>
          <w:szCs w:val="28"/>
        </w:rPr>
        <w:lastRenderedPageBreak/>
        <w:t>оформляется постановлением Администрации города Батайска. Решения готовятся на основании обращений предпри</w:t>
      </w:r>
      <w:r w:rsidR="008C2648">
        <w:rPr>
          <w:rFonts w:ascii="Times New Roman" w:hAnsi="Times New Roman" w:cs="Times New Roman"/>
          <w:sz w:val="28"/>
          <w:szCs w:val="28"/>
        </w:rPr>
        <w:t>ятий, учреждений и организаций.</w:t>
      </w:r>
    </w:p>
    <w:p w:rsidR="006A587B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5. </w:t>
      </w:r>
      <w:r w:rsidR="006A587B" w:rsidRPr="00CF6337">
        <w:rPr>
          <w:rFonts w:ascii="Times New Roman" w:hAnsi="Times New Roman" w:cs="Times New Roman"/>
          <w:sz w:val="28"/>
          <w:szCs w:val="28"/>
        </w:rPr>
        <w:t>Использование Запасов осуществляется на безво</w:t>
      </w:r>
      <w:r w:rsidR="00CF6337">
        <w:rPr>
          <w:rFonts w:ascii="Times New Roman" w:hAnsi="Times New Roman" w:cs="Times New Roman"/>
          <w:sz w:val="28"/>
          <w:szCs w:val="28"/>
        </w:rPr>
        <w:t>змездной или возмездной основе.</w:t>
      </w:r>
    </w:p>
    <w:p w:rsidR="006A587B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6. </w:t>
      </w:r>
      <w:r w:rsidR="006A587B" w:rsidRPr="00CF6337">
        <w:rPr>
          <w:rFonts w:ascii="Times New Roman" w:hAnsi="Times New Roman" w:cs="Times New Roman"/>
          <w:sz w:val="28"/>
          <w:szCs w:val="28"/>
        </w:rPr>
        <w:t>Перевозка материальных ресурсов Запасов осуществляется транспортными организациями на договорной основе с Администрацией города.</w:t>
      </w:r>
    </w:p>
    <w:p w:rsidR="009947DA" w:rsidRPr="00CF6337" w:rsidRDefault="00F70AB0" w:rsidP="00CF633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 xml:space="preserve">17. </w:t>
      </w:r>
      <w:r w:rsidR="00B10DD7" w:rsidRPr="00CF6337">
        <w:rPr>
          <w:rFonts w:ascii="Times New Roman" w:hAnsi="Times New Roman" w:cs="Times New Roman"/>
          <w:sz w:val="28"/>
          <w:szCs w:val="28"/>
        </w:rPr>
        <w:t>МБУ «Защита»</w:t>
      </w:r>
      <w:r w:rsidR="009947DA" w:rsidRPr="00CF6337">
        <w:rPr>
          <w:rFonts w:ascii="Times New Roman" w:hAnsi="Times New Roman" w:cs="Times New Roman"/>
          <w:sz w:val="28"/>
          <w:szCs w:val="28"/>
        </w:rPr>
        <w:t xml:space="preserve"> ведет сводный учет всех созданных </w:t>
      </w:r>
      <w:r w:rsidR="009947DA" w:rsidRPr="00CF6337">
        <w:rPr>
          <w:rFonts w:ascii="Times New Roman" w:hAnsi="Times New Roman" w:cs="Times New Roman"/>
          <w:sz w:val="28"/>
          <w:szCs w:val="28"/>
        </w:rPr>
        <w:br/>
        <w:t>в муниципальных учреждениях города запасов для нужд гражданской обороны, при проведении учений и тренировок проверяет создание, условия хранения, порядок использования и своевременность освежения созданных запасов.</w:t>
      </w:r>
    </w:p>
    <w:p w:rsidR="009947DA" w:rsidRPr="00CF6337" w:rsidRDefault="00F70AB0" w:rsidP="00CF6337">
      <w:pPr>
        <w:ind w:firstLine="709"/>
        <w:contextualSpacing/>
        <w:jc w:val="both"/>
        <w:rPr>
          <w:sz w:val="28"/>
          <w:szCs w:val="28"/>
        </w:rPr>
      </w:pPr>
      <w:r w:rsidRPr="00CF6337">
        <w:rPr>
          <w:sz w:val="28"/>
          <w:szCs w:val="28"/>
        </w:rPr>
        <w:t xml:space="preserve">18. </w:t>
      </w:r>
      <w:r w:rsidR="00B10DD7" w:rsidRPr="00CF6337">
        <w:rPr>
          <w:sz w:val="28"/>
          <w:szCs w:val="28"/>
        </w:rPr>
        <w:t>МБУ «Защита»</w:t>
      </w:r>
      <w:r w:rsidR="009947DA" w:rsidRPr="00CF6337">
        <w:rPr>
          <w:sz w:val="28"/>
          <w:szCs w:val="28"/>
        </w:rPr>
        <w:t xml:space="preserve"> представляет информацию о созданных запасах для нужд гражданской обороны в Департамент по предупреждению </w:t>
      </w:r>
      <w:r w:rsidR="009947DA" w:rsidRPr="00CF6337">
        <w:rPr>
          <w:sz w:val="28"/>
          <w:szCs w:val="28"/>
        </w:rPr>
        <w:br/>
        <w:t xml:space="preserve">и ликвидации чрезвычайных ситуаций Ростовской области в соответствии </w:t>
      </w:r>
      <w:r w:rsidR="009947DA" w:rsidRPr="00CF6337">
        <w:rPr>
          <w:sz w:val="28"/>
          <w:szCs w:val="28"/>
        </w:rPr>
        <w:br/>
        <w:t>с табелем донесений.</w:t>
      </w:r>
    </w:p>
    <w:p w:rsidR="009947DA" w:rsidRPr="00CF6337" w:rsidRDefault="009947DA" w:rsidP="00CF6337">
      <w:pPr>
        <w:ind w:firstLine="709"/>
        <w:jc w:val="both"/>
        <w:rPr>
          <w:sz w:val="28"/>
          <w:szCs w:val="28"/>
        </w:rPr>
      </w:pPr>
    </w:p>
    <w:p w:rsidR="009947DA" w:rsidRPr="00CF6337" w:rsidRDefault="009947DA" w:rsidP="00CF6337">
      <w:pPr>
        <w:ind w:firstLine="709"/>
        <w:jc w:val="both"/>
        <w:rPr>
          <w:sz w:val="28"/>
          <w:szCs w:val="28"/>
        </w:rPr>
      </w:pPr>
    </w:p>
    <w:p w:rsidR="00B732B0" w:rsidRPr="00CF6337" w:rsidRDefault="00B732B0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9947DA" w:rsidRPr="00CF6337" w:rsidRDefault="00B732B0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Мирошникова</w:t>
      </w: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9947DA" w:rsidRPr="00CF6337" w:rsidRDefault="009947D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p w:rsidR="0082639A" w:rsidRPr="00CF6337" w:rsidRDefault="0082639A" w:rsidP="00CF63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6A587B" w:rsidRPr="00CF6337" w:rsidTr="00740396">
        <w:tc>
          <w:tcPr>
            <w:tcW w:w="3652" w:type="dxa"/>
          </w:tcPr>
          <w:p w:rsidR="006A587B" w:rsidRPr="00CF6337" w:rsidRDefault="006A587B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6A587B" w:rsidRPr="00CF6337" w:rsidRDefault="006A587B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Приложение №</w:t>
            </w:r>
            <w:r w:rsidR="00CF6337">
              <w:t xml:space="preserve"> </w:t>
            </w:r>
            <w:r w:rsidRPr="00CF6337">
              <w:t>2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lastRenderedPageBreak/>
              <w:t>к постановлению</w:t>
            </w:r>
          </w:p>
          <w:p w:rsidR="006A587B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6A587B" w:rsidRPr="00CF6337" w:rsidRDefault="006A587B" w:rsidP="00CF6337">
            <w:pPr>
              <w:spacing w:beforeAutospacing="0" w:afterAutospacing="0"/>
              <w:jc w:val="center"/>
            </w:pPr>
            <w:r w:rsidRPr="00CF6337">
              <w:t>от__________№_____</w:t>
            </w:r>
          </w:p>
          <w:p w:rsidR="006A587B" w:rsidRPr="00CF6337" w:rsidRDefault="006A587B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82639A" w:rsidRPr="00CF6337" w:rsidRDefault="0082639A" w:rsidP="00CF6337">
      <w:pPr>
        <w:jc w:val="both"/>
        <w:rPr>
          <w:sz w:val="28"/>
          <w:szCs w:val="28"/>
        </w:rPr>
      </w:pPr>
    </w:p>
    <w:p w:rsidR="00057065" w:rsidRPr="00CF6337" w:rsidRDefault="00057065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D86D03" w:rsidRPr="00CF6337" w:rsidRDefault="00B10DD7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Н</w:t>
      </w:r>
      <w:r w:rsidR="00D86D03"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оменклатура и объемы</w:t>
      </w:r>
    </w:p>
    <w:p w:rsidR="00D86D03" w:rsidRPr="00CF6337" w:rsidRDefault="00D86D03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A37B20"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 xml:space="preserve"> города Батайска</w:t>
      </w:r>
      <w:r w:rsidRPr="00CF6337">
        <w:rPr>
          <w:rStyle w:val="FontStyle15"/>
          <w:rFonts w:ascii="Times New Roman" w:eastAsia="Calibri" w:hAnsi="Times New Roman" w:cs="Times New Roman"/>
          <w:sz w:val="28"/>
          <w:szCs w:val="28"/>
        </w:rPr>
        <w:t>, создаваемых в целях гражданской обороны</w:t>
      </w:r>
    </w:p>
    <w:p w:rsidR="00D86D03" w:rsidRPr="00CF6337" w:rsidRDefault="00D86D03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W w:w="13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3006"/>
        <w:gridCol w:w="1758"/>
        <w:gridCol w:w="17"/>
        <w:gridCol w:w="2109"/>
        <w:gridCol w:w="22"/>
        <w:gridCol w:w="1963"/>
        <w:gridCol w:w="1478"/>
        <w:gridCol w:w="485"/>
        <w:gridCol w:w="1018"/>
        <w:gridCol w:w="945"/>
      </w:tblGrid>
      <w:tr w:rsidR="00687CFE" w:rsidRPr="00CF6337" w:rsidTr="00CF6337">
        <w:trPr>
          <w:gridAfter w:val="4"/>
          <w:wAfter w:w="3926" w:type="dxa"/>
          <w:tblHeader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№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п/п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Наименование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Единица измерения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 xml:space="preserve">Норма 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потребления на 1 человека в сутк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jc w:val="center"/>
              <w:rPr>
                <w:bCs/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Резерв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города</w:t>
            </w:r>
          </w:p>
          <w:p w:rsidR="00687CFE" w:rsidRPr="00CF6337" w:rsidRDefault="00687CFE" w:rsidP="00CF6337">
            <w:pPr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 xml:space="preserve"> (50 человек)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1E1D1E"/>
                <w:sz w:val="28"/>
                <w:szCs w:val="28"/>
              </w:rPr>
            </w:pPr>
            <w:r w:rsidRPr="00CF6337">
              <w:rPr>
                <w:bCs/>
                <w:color w:val="1E1D1E"/>
                <w:sz w:val="28"/>
                <w:szCs w:val="28"/>
              </w:rPr>
              <w:t>1. Продовольствие из расчета на 3 суток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0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ука пшеничная 2 сорт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3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2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рупа и макаронные издел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яс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рыб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олоч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коровь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растительн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,9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Жир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,0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9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артофель, овощи и фрук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55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83,2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ахар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9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4,1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ль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Ча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0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ыло хозяйственн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00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игарет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чек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 пачка/сутки на 50% людей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пичк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 коробок в сутк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Детское питание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ухие молочные смес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1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8,7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,5</w:t>
            </w:r>
          </w:p>
        </w:tc>
      </w:tr>
      <w:tr w:rsidR="00687CFE" w:rsidRPr="00CF6337" w:rsidTr="00CF6337">
        <w:trPr>
          <w:gridAfter w:val="1"/>
          <w:wAfter w:w="945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Товары первой необходимости</w:t>
            </w:r>
          </w:p>
        </w:tc>
        <w:tc>
          <w:tcPr>
            <w:tcW w:w="1478" w:type="dxa"/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03" w:type="dxa"/>
            <w:gridSpan w:val="2"/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иска глубо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Ведро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 на 10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омпл. на че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 кг</w:t>
            </w:r>
          </w:p>
        </w:tc>
      </w:tr>
      <w:tr w:rsidR="00057065" w:rsidRPr="00CF6337" w:rsidTr="00CF6337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5 кг</w:t>
            </w:r>
          </w:p>
        </w:tc>
        <w:tc>
          <w:tcPr>
            <w:tcW w:w="1963" w:type="dxa"/>
            <w:gridSpan w:val="2"/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gridSpan w:val="2"/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Раскладушки 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атрацы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одушки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Одеяла полушерстяные</w:t>
            </w:r>
          </w:p>
          <w:p w:rsidR="00057065" w:rsidRPr="00CF6337" w:rsidRDefault="00057065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057065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 шт.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Вещевое имущество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 xml:space="preserve">Белье нательное (из 2 </w:t>
            </w:r>
            <w:r w:rsidRPr="00CF6337">
              <w:rPr>
                <w:color w:val="000000" w:themeColor="text1"/>
                <w:sz w:val="28"/>
                <w:szCs w:val="28"/>
              </w:rPr>
              <w:lastRenderedPageBreak/>
              <w:t>предметов)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lastRenderedPageBreak/>
              <w:t>комп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0% мужчи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Белье нательное (из 2 предметов)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мпл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0% женско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льто, куртки муж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льто, куртки жен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стюм мужск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остюм (платье) женско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Сорочка муж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Носки муж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Чулки женские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Головной убор мужск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латок головной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Обувь муж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57065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065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Обувь женская</w:t>
            </w:r>
          </w:p>
        </w:tc>
        <w:tc>
          <w:tcPr>
            <w:tcW w:w="1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065" w:rsidRPr="00CF6337" w:rsidRDefault="00057065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spacing w:after="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2. Материально-технические ресурсы</w:t>
            </w:r>
          </w:p>
        </w:tc>
      </w:tr>
      <w:tr w:rsidR="00687CFE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CFE" w:rsidRPr="00CF6337" w:rsidRDefault="00687CFE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bCs/>
                <w:color w:val="000000" w:themeColor="text1"/>
                <w:sz w:val="28"/>
                <w:szCs w:val="28"/>
              </w:rPr>
              <w:t>Горюче-смазочные материалы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Автобензин А-76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Диз</w:t>
            </w:r>
            <w:r w:rsidR="00641125" w:rsidRPr="00CF6337">
              <w:rPr>
                <w:color w:val="000000" w:themeColor="text1"/>
                <w:sz w:val="28"/>
                <w:szCs w:val="28"/>
              </w:rPr>
              <w:t xml:space="preserve">ельное </w:t>
            </w:r>
            <w:bookmarkStart w:id="0" w:name="_GoBack"/>
            <w:bookmarkEnd w:id="0"/>
            <w:r w:rsidRPr="00CF6337">
              <w:rPr>
                <w:color w:val="000000" w:themeColor="text1"/>
                <w:sz w:val="28"/>
                <w:szCs w:val="28"/>
              </w:rPr>
              <w:t>топливо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моторное для карбюраторных двигателе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Масло моторное для дизельных двигателе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0CB" w:rsidRPr="00CF6337" w:rsidRDefault="00DB00CB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 для двухтактных двигателей 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о для пильных цепей</w:t>
            </w:r>
          </w:p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</w:t>
            </w:r>
          </w:p>
          <w:p w:rsidR="00DB00CB" w:rsidRPr="00CF6337" w:rsidRDefault="00DB00CB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5303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есок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ирпич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локи бетонны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Щебень строительны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5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Уголок стальной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Арматура диаметром 10-24мм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DB00CB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0CB" w:rsidRPr="00CF6337" w:rsidRDefault="00DB00CB" w:rsidP="00CF6337">
            <w:pPr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литы строительны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0CB" w:rsidRPr="00CF6337" w:rsidRDefault="00DB00CB" w:rsidP="00CF6337">
            <w:pPr>
              <w:jc w:val="center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0CB" w:rsidRPr="00CF6337" w:rsidRDefault="00DB00CB" w:rsidP="00CF6337">
            <w:pPr>
              <w:jc w:val="center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дицинские средства</w:t>
            </w:r>
          </w:p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птечка индивидуальна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еревязочные средства стерильны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в. метр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Носилк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jc w:val="center"/>
              <w:rPr>
                <w:sz w:val="28"/>
                <w:szCs w:val="28"/>
              </w:rPr>
            </w:pPr>
            <w:r w:rsidRPr="00CF6337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Медикаменты гидрогелевые противоожоговые стерильные</w:t>
            </w:r>
          </w:p>
          <w:p w:rsidR="00AD56A4" w:rsidRPr="00CF6337" w:rsidRDefault="00AD56A4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spacing w:after="180"/>
              <w:jc w:val="center"/>
              <w:rPr>
                <w:color w:val="000000" w:themeColor="text1"/>
                <w:sz w:val="28"/>
                <w:szCs w:val="28"/>
              </w:rPr>
            </w:pPr>
            <w:r w:rsidRPr="00CF6337">
              <w:rPr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ерчатки медицинск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75303" w:rsidRPr="00CF6337" w:rsidTr="00CF6337">
        <w:trPr>
          <w:gridAfter w:val="4"/>
          <w:wAfter w:w="3926" w:type="dxa"/>
        </w:trPr>
        <w:tc>
          <w:tcPr>
            <w:tcW w:w="9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57065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75303" w:rsidRPr="00CF6337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</w:tr>
      <w:tr w:rsidR="00075303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303" w:rsidRPr="00CF6337" w:rsidRDefault="00075303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</w:tr>
      <w:tr w:rsidR="00610926" w:rsidRPr="00CF6337" w:rsidTr="00CF6337">
        <w:trPr>
          <w:gridAfter w:val="4"/>
          <w:wAfter w:w="3926" w:type="dxa"/>
          <w:trHeight w:val="461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Бензогенератор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Пневмокаркасный модуль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Осветительный комплект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Свечи зажигания для бензогенераторов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Свечи зажигания для мотопомп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 xml:space="preserve">Отрезные диски по металлу 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Отрезные диски по камню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4 дюймов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6дюймов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18 дюймов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Цепь пильная 20 дюймов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35 см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40 см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45 см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0926" w:rsidRPr="00CF6337" w:rsidTr="00CF6337">
        <w:trPr>
          <w:gridAfter w:val="4"/>
          <w:wAfter w:w="3926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F70AB0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ина пильные 50 см</w:t>
            </w:r>
          </w:p>
          <w:p w:rsidR="00057065" w:rsidRPr="00CF6337" w:rsidRDefault="00057065" w:rsidP="00CF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26" w:rsidRPr="00CF6337" w:rsidRDefault="00610926" w:rsidP="00CF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75303" w:rsidRPr="00CF6337" w:rsidRDefault="00075303" w:rsidP="00CF6337">
      <w:pPr>
        <w:rPr>
          <w:sz w:val="28"/>
          <w:szCs w:val="28"/>
        </w:rPr>
      </w:pPr>
    </w:p>
    <w:p w:rsidR="00075303" w:rsidRDefault="00075303" w:rsidP="00CF6337">
      <w:pPr>
        <w:rPr>
          <w:sz w:val="28"/>
          <w:szCs w:val="28"/>
        </w:rPr>
      </w:pPr>
    </w:p>
    <w:p w:rsidR="00C450DD" w:rsidRDefault="00C450DD" w:rsidP="00CF6337">
      <w:pPr>
        <w:rPr>
          <w:sz w:val="28"/>
          <w:szCs w:val="28"/>
        </w:rPr>
      </w:pPr>
    </w:p>
    <w:p w:rsidR="00C450DD" w:rsidRDefault="00C450DD" w:rsidP="00CF6337">
      <w:pPr>
        <w:rPr>
          <w:sz w:val="28"/>
          <w:szCs w:val="28"/>
        </w:rPr>
      </w:pPr>
    </w:p>
    <w:p w:rsidR="00C450DD" w:rsidRDefault="00C450DD" w:rsidP="00CF6337">
      <w:pPr>
        <w:jc w:val="center"/>
        <w:rPr>
          <w:color w:val="000000"/>
          <w:sz w:val="28"/>
          <w:szCs w:val="28"/>
        </w:rPr>
      </w:pPr>
    </w:p>
    <w:p w:rsidR="00C450DD" w:rsidRDefault="00C450DD" w:rsidP="00CF6337">
      <w:pPr>
        <w:jc w:val="center"/>
        <w:rPr>
          <w:color w:val="000000"/>
          <w:sz w:val="28"/>
          <w:szCs w:val="28"/>
        </w:rPr>
      </w:pPr>
    </w:p>
    <w:p w:rsidR="00687CFE" w:rsidRPr="00CF6337" w:rsidRDefault="00687CFE" w:rsidP="00CF6337">
      <w:pPr>
        <w:jc w:val="center"/>
        <w:rPr>
          <w:color w:val="000000"/>
          <w:sz w:val="28"/>
          <w:szCs w:val="28"/>
        </w:rPr>
      </w:pPr>
      <w:r w:rsidRPr="00CF6337">
        <w:rPr>
          <w:color w:val="000000"/>
          <w:sz w:val="28"/>
          <w:szCs w:val="28"/>
        </w:rPr>
        <w:t>Продукты питания спасателей, рабочих, участвующих в ликвидации</w:t>
      </w:r>
    </w:p>
    <w:p w:rsidR="00687CFE" w:rsidRPr="00CF6337" w:rsidRDefault="00687CFE" w:rsidP="00CF6337">
      <w:pPr>
        <w:jc w:val="center"/>
        <w:rPr>
          <w:sz w:val="28"/>
          <w:szCs w:val="28"/>
        </w:rPr>
      </w:pPr>
      <w:r w:rsidRPr="00CF6337">
        <w:rPr>
          <w:color w:val="000000"/>
          <w:sz w:val="28"/>
          <w:szCs w:val="28"/>
        </w:rPr>
        <w:lastRenderedPageBreak/>
        <w:t>чрезвычайных ситуаций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3544"/>
        <w:gridCol w:w="1701"/>
        <w:gridCol w:w="1843"/>
        <w:gridCol w:w="1843"/>
      </w:tblGrid>
      <w:tr w:rsidR="00687CFE" w:rsidRPr="00CF6337" w:rsidTr="00F70AB0">
        <w:trPr>
          <w:tblHeader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№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Норма на 1 чел. / сут. (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Объем на 30 чел. / 1 сут. (кг)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Хлеб из ржаной муки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8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Хлеб из пшеничной муки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ука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рупа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акаронные изделия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87CFE" w:rsidRPr="00CF6337" w:rsidTr="00F70AB0">
        <w:trPr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 w:right="-10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ind w:right="-105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Молоко и молочная</w:t>
            </w:r>
          </w:p>
          <w:p w:rsidR="00687CFE" w:rsidRPr="00CF6337" w:rsidRDefault="00687CFE" w:rsidP="00CF6337">
            <w:pPr>
              <w:ind w:right="-105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 xml:space="preserve"> продук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онсервы мяс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анка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(338 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3 кг или</w:t>
            </w:r>
            <w:r w:rsidRPr="00CF6337">
              <w:rPr>
                <w:color w:val="000000"/>
                <w:sz w:val="28"/>
                <w:szCs w:val="28"/>
              </w:rPr>
              <w:br/>
              <w:t>9 банок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онсервы рыб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банка</w:t>
            </w:r>
          </w:p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(250 гр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8 кг или</w:t>
            </w:r>
            <w:r w:rsidRPr="00CF6337">
              <w:rPr>
                <w:color w:val="000000"/>
                <w:sz w:val="28"/>
                <w:szCs w:val="28"/>
              </w:rPr>
              <w:br/>
              <w:t>7 банок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Рыба и рыбопродукты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687CFE" w:rsidRPr="00CF6337" w:rsidTr="00F70AB0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pStyle w:val="af"/>
              <w:numPr>
                <w:ilvl w:val="0"/>
                <w:numId w:val="11"/>
              </w:numPr>
              <w:ind w:left="473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Жиры</w:t>
            </w:r>
          </w:p>
          <w:p w:rsidR="00687CFE" w:rsidRPr="00CF6337" w:rsidRDefault="00687CFE" w:rsidP="00CF633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CFE" w:rsidRPr="00CF6337" w:rsidRDefault="00687CFE" w:rsidP="00CF633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F6337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8F51F6" w:rsidRPr="00CF6337" w:rsidRDefault="008F51F6" w:rsidP="00CF6337">
      <w:pPr>
        <w:rPr>
          <w:sz w:val="28"/>
          <w:szCs w:val="28"/>
        </w:rPr>
      </w:pPr>
    </w:p>
    <w:p w:rsidR="008F51F6" w:rsidRPr="00CF6337" w:rsidRDefault="008F51F6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Мирошникова</w:t>
      </w: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A7117E" w:rsidRPr="00CF6337" w:rsidRDefault="00A7117E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A7117E" w:rsidRPr="00CF6337" w:rsidTr="00740396">
        <w:tc>
          <w:tcPr>
            <w:tcW w:w="3652" w:type="dxa"/>
          </w:tcPr>
          <w:p w:rsidR="00A7117E" w:rsidRPr="00CF6337" w:rsidRDefault="00A7117E" w:rsidP="00CF6337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A7117E" w:rsidRPr="00CF6337" w:rsidRDefault="00A7117E" w:rsidP="00CF6337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Приложение №</w:t>
            </w:r>
            <w:r w:rsidR="00CF6337">
              <w:t xml:space="preserve"> </w:t>
            </w:r>
            <w:r w:rsidRPr="00CF6337">
              <w:t>3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lastRenderedPageBreak/>
              <w:t>к постановлению</w:t>
            </w:r>
          </w:p>
          <w:p w:rsidR="00A7117E" w:rsidRPr="00CF6337" w:rsidRDefault="00CF6337" w:rsidP="00CF6337">
            <w:pPr>
              <w:spacing w:beforeAutospacing="0" w:afterAutospacing="0"/>
              <w:jc w:val="center"/>
            </w:pPr>
            <w:r>
              <w:t>Администрации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города Батайска</w:t>
            </w:r>
          </w:p>
          <w:p w:rsidR="00A7117E" w:rsidRPr="00CF6337" w:rsidRDefault="00A7117E" w:rsidP="00CF6337">
            <w:pPr>
              <w:spacing w:beforeAutospacing="0" w:afterAutospacing="0"/>
              <w:jc w:val="center"/>
            </w:pPr>
            <w:r w:rsidRPr="00CF6337">
              <w:t>от__________№_____</w:t>
            </w:r>
          </w:p>
          <w:p w:rsidR="00A7117E" w:rsidRPr="00CF6337" w:rsidRDefault="00A7117E" w:rsidP="00CF6337">
            <w:pPr>
              <w:spacing w:beforeAutospacing="0" w:afterAutospacing="0"/>
              <w:ind w:left="6237"/>
              <w:jc w:val="center"/>
            </w:pPr>
            <w:r w:rsidRPr="00CF6337">
              <w:t>о</w:t>
            </w:r>
          </w:p>
        </w:tc>
      </w:tr>
    </w:tbl>
    <w:p w:rsidR="00A7117E" w:rsidRPr="00CF6337" w:rsidRDefault="00A7117E" w:rsidP="00CF6337">
      <w:pPr>
        <w:rPr>
          <w:sz w:val="28"/>
          <w:szCs w:val="28"/>
        </w:rPr>
      </w:pPr>
    </w:p>
    <w:p w:rsidR="00A7117E" w:rsidRPr="00CF6337" w:rsidRDefault="00A7117E" w:rsidP="00CF6337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CF6337">
        <w:rPr>
          <w:sz w:val="28"/>
          <w:szCs w:val="28"/>
        </w:rPr>
        <w:t>Перечень отраслевых органов, отделов</w:t>
      </w:r>
      <w:r w:rsidR="00F85D8C">
        <w:rPr>
          <w:sz w:val="28"/>
          <w:szCs w:val="28"/>
        </w:rPr>
        <w:t xml:space="preserve"> </w:t>
      </w:r>
      <w:r w:rsidRPr="00CF6337">
        <w:rPr>
          <w:sz w:val="28"/>
          <w:szCs w:val="28"/>
        </w:rPr>
        <w:t>Администрации города Батайска, учреждений, осуществляющих руководство работами по созданию в целях гражданской обороны городского запаса продовольственных, материально-технических, медицинских и иных средств</w:t>
      </w: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783"/>
      </w:tblGrid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Отдел малого и среднего предпринимательства, торговли Администрации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Отдел экономики, инвестиционной политики и стратегического развития Администрации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Государственное бюджетное учреждение Ростовской области «Центральная городская больница» в городе Батайске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7E" w:rsidRPr="00CF6337" w:rsidTr="00A7117E">
        <w:tc>
          <w:tcPr>
            <w:tcW w:w="562" w:type="dxa"/>
          </w:tcPr>
          <w:p w:rsidR="00A7117E" w:rsidRPr="00CF6337" w:rsidRDefault="00A7117E" w:rsidP="00CF6337">
            <w:pPr>
              <w:pStyle w:val="af"/>
              <w:numPr>
                <w:ilvl w:val="0"/>
                <w:numId w:val="10"/>
              </w:numPr>
              <w:spacing w:beforeAutospacing="0" w:afterAutospacing="0"/>
              <w:ind w:left="473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3" w:type="dxa"/>
          </w:tcPr>
          <w:p w:rsidR="00A7117E" w:rsidRPr="00CF6337" w:rsidRDefault="00A7117E" w:rsidP="00F85D8C">
            <w:pPr>
              <w:spacing w:beforeAutospacing="0" w:afterAutospacing="0"/>
              <w:jc w:val="both"/>
              <w:rPr>
                <w:shd w:val="clear" w:color="auto" w:fill="FFFFFF"/>
              </w:rPr>
            </w:pPr>
            <w:r w:rsidRPr="00CF6337">
              <w:rPr>
                <w:shd w:val="clear" w:color="auto" w:fill="FFFFFF"/>
              </w:rPr>
              <w:t>Управление жилищно-коммунального хозяйства города Батайска</w:t>
            </w:r>
            <w:r w:rsidR="00F85D8C">
              <w:rPr>
                <w:shd w:val="clear" w:color="auto" w:fill="FFFFFF"/>
              </w:rPr>
              <w:t>.</w:t>
            </w:r>
          </w:p>
          <w:p w:rsidR="00A7117E" w:rsidRPr="00CF6337" w:rsidRDefault="00A7117E" w:rsidP="00F85D8C">
            <w:pPr>
              <w:spacing w:beforeAutospacing="0" w:afterAutospacing="0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Начальник общего отдела</w:t>
      </w:r>
    </w:p>
    <w:p w:rsidR="00347CAB" w:rsidRPr="00CF6337" w:rsidRDefault="00347CAB" w:rsidP="00CF6337">
      <w:pPr>
        <w:jc w:val="both"/>
        <w:rPr>
          <w:sz w:val="28"/>
          <w:szCs w:val="28"/>
        </w:rPr>
      </w:pPr>
      <w:r w:rsidRPr="00CF6337">
        <w:rPr>
          <w:sz w:val="28"/>
          <w:szCs w:val="28"/>
        </w:rPr>
        <w:t>Администрации города Батайска</w:t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</w:r>
      <w:r w:rsidRPr="00CF6337">
        <w:rPr>
          <w:sz w:val="28"/>
          <w:szCs w:val="28"/>
        </w:rPr>
        <w:tab/>
        <w:t xml:space="preserve">        В.С. Мирошникова</w:t>
      </w: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762A4A" w:rsidRPr="00CF6337" w:rsidRDefault="00762A4A" w:rsidP="00CF6337">
      <w:pPr>
        <w:jc w:val="both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sectPr w:rsidR="00762A4A" w:rsidRPr="00CF6337" w:rsidSect="00CF6337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94" w:rsidRDefault="005C4094">
      <w:r>
        <w:separator/>
      </w:r>
    </w:p>
  </w:endnote>
  <w:endnote w:type="continuationSeparator" w:id="1">
    <w:p w:rsidR="005C4094" w:rsidRDefault="005C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94" w:rsidRDefault="005C4094">
      <w:r>
        <w:separator/>
      </w:r>
    </w:p>
  </w:footnote>
  <w:footnote w:type="continuationSeparator" w:id="1">
    <w:p w:rsidR="005C4094" w:rsidRDefault="005C4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37" w:rsidRDefault="00EA5378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63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337" w:rsidRDefault="00CF6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53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6337" w:rsidRPr="00CF6337" w:rsidRDefault="00EA5378">
        <w:pPr>
          <w:pStyle w:val="a4"/>
          <w:jc w:val="center"/>
          <w:rPr>
            <w:sz w:val="28"/>
            <w:szCs w:val="28"/>
          </w:rPr>
        </w:pPr>
        <w:r w:rsidRPr="00CF6337">
          <w:rPr>
            <w:sz w:val="28"/>
            <w:szCs w:val="28"/>
          </w:rPr>
          <w:fldChar w:fldCharType="begin"/>
        </w:r>
        <w:r w:rsidR="00CF6337" w:rsidRPr="00CF6337">
          <w:rPr>
            <w:sz w:val="28"/>
            <w:szCs w:val="28"/>
          </w:rPr>
          <w:instrText xml:space="preserve"> PAGE   \* MERGEFORMAT </w:instrText>
        </w:r>
        <w:r w:rsidRPr="00CF6337">
          <w:rPr>
            <w:sz w:val="28"/>
            <w:szCs w:val="28"/>
          </w:rPr>
          <w:fldChar w:fldCharType="separate"/>
        </w:r>
        <w:r w:rsidR="008410AD">
          <w:rPr>
            <w:noProof/>
            <w:sz w:val="28"/>
            <w:szCs w:val="28"/>
          </w:rPr>
          <w:t>2</w:t>
        </w:r>
        <w:r w:rsidRPr="00CF6337">
          <w:rPr>
            <w:sz w:val="28"/>
            <w:szCs w:val="28"/>
          </w:rPr>
          <w:fldChar w:fldCharType="end"/>
        </w:r>
      </w:p>
    </w:sdtContent>
  </w:sdt>
  <w:p w:rsidR="00CF6337" w:rsidRDefault="00CF6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14A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279C"/>
    <w:rsid w:val="000957FF"/>
    <w:rsid w:val="000A0936"/>
    <w:rsid w:val="000A452B"/>
    <w:rsid w:val="000A5A1A"/>
    <w:rsid w:val="000A5CF9"/>
    <w:rsid w:val="000B46C4"/>
    <w:rsid w:val="000B47E6"/>
    <w:rsid w:val="000B6546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05234"/>
    <w:rsid w:val="00217B5A"/>
    <w:rsid w:val="00226F26"/>
    <w:rsid w:val="002275BE"/>
    <w:rsid w:val="002278BF"/>
    <w:rsid w:val="00244BB8"/>
    <w:rsid w:val="002454A1"/>
    <w:rsid w:val="00247AEE"/>
    <w:rsid w:val="00253E7C"/>
    <w:rsid w:val="00254622"/>
    <w:rsid w:val="00267F1E"/>
    <w:rsid w:val="002747A8"/>
    <w:rsid w:val="0027639A"/>
    <w:rsid w:val="0027737A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47CAB"/>
    <w:rsid w:val="003602D2"/>
    <w:rsid w:val="003612DB"/>
    <w:rsid w:val="003661AD"/>
    <w:rsid w:val="00372371"/>
    <w:rsid w:val="00372C44"/>
    <w:rsid w:val="00376E38"/>
    <w:rsid w:val="003815F6"/>
    <w:rsid w:val="003915ED"/>
    <w:rsid w:val="003A42D5"/>
    <w:rsid w:val="003B3B6C"/>
    <w:rsid w:val="003B7995"/>
    <w:rsid w:val="003C18B9"/>
    <w:rsid w:val="003C412C"/>
    <w:rsid w:val="003C5C3E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55A1D"/>
    <w:rsid w:val="004576A7"/>
    <w:rsid w:val="00457807"/>
    <w:rsid w:val="004630C3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B4CBF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45A82"/>
    <w:rsid w:val="005550A7"/>
    <w:rsid w:val="00560EB7"/>
    <w:rsid w:val="0056201D"/>
    <w:rsid w:val="00572BD7"/>
    <w:rsid w:val="00574528"/>
    <w:rsid w:val="00574E48"/>
    <w:rsid w:val="005750D1"/>
    <w:rsid w:val="00575E38"/>
    <w:rsid w:val="005844AB"/>
    <w:rsid w:val="00594261"/>
    <w:rsid w:val="00597653"/>
    <w:rsid w:val="005A3B2F"/>
    <w:rsid w:val="005A5EFD"/>
    <w:rsid w:val="005B06AA"/>
    <w:rsid w:val="005B0986"/>
    <w:rsid w:val="005C0EDF"/>
    <w:rsid w:val="005C4094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E63F6"/>
    <w:rsid w:val="005F0235"/>
    <w:rsid w:val="005F1BAE"/>
    <w:rsid w:val="00601588"/>
    <w:rsid w:val="00610926"/>
    <w:rsid w:val="00610E12"/>
    <w:rsid w:val="00621E2C"/>
    <w:rsid w:val="00623319"/>
    <w:rsid w:val="006242CF"/>
    <w:rsid w:val="006372E3"/>
    <w:rsid w:val="006376B3"/>
    <w:rsid w:val="00641125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1363E"/>
    <w:rsid w:val="0082639A"/>
    <w:rsid w:val="00830D06"/>
    <w:rsid w:val="008410AD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C2648"/>
    <w:rsid w:val="008D3D80"/>
    <w:rsid w:val="008D5435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37F73"/>
    <w:rsid w:val="00941C0D"/>
    <w:rsid w:val="00943D69"/>
    <w:rsid w:val="009442E1"/>
    <w:rsid w:val="009459F4"/>
    <w:rsid w:val="00947E61"/>
    <w:rsid w:val="00964B24"/>
    <w:rsid w:val="0097358C"/>
    <w:rsid w:val="00973606"/>
    <w:rsid w:val="00976398"/>
    <w:rsid w:val="00980DFE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454D"/>
    <w:rsid w:val="009E6939"/>
    <w:rsid w:val="009F0B58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260C5"/>
    <w:rsid w:val="00B322CD"/>
    <w:rsid w:val="00B34F8B"/>
    <w:rsid w:val="00B43D1B"/>
    <w:rsid w:val="00B57AA8"/>
    <w:rsid w:val="00B60A0F"/>
    <w:rsid w:val="00B62864"/>
    <w:rsid w:val="00B72DBC"/>
    <w:rsid w:val="00B732B0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50DD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6337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E1CBF"/>
    <w:rsid w:val="00DE4700"/>
    <w:rsid w:val="00DE49A6"/>
    <w:rsid w:val="00DE5FD7"/>
    <w:rsid w:val="00DF1E38"/>
    <w:rsid w:val="00DF5480"/>
    <w:rsid w:val="00DF70A7"/>
    <w:rsid w:val="00E052EB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6D15"/>
    <w:rsid w:val="00E92A31"/>
    <w:rsid w:val="00E94B18"/>
    <w:rsid w:val="00EA537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793D"/>
    <w:rsid w:val="00F70AB0"/>
    <w:rsid w:val="00F73E97"/>
    <w:rsid w:val="00F8222A"/>
    <w:rsid w:val="00F85D8C"/>
    <w:rsid w:val="00F85EFE"/>
    <w:rsid w:val="00F93899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205234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5234"/>
    <w:rPr>
      <w:b/>
      <w:sz w:val="36"/>
    </w:rPr>
  </w:style>
  <w:style w:type="paragraph" w:styleId="20">
    <w:name w:val="Body Text 2"/>
    <w:basedOn w:val="a"/>
    <w:rsid w:val="00205234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92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hs.gov.ru/article.html?id=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1DD9-FCA6-46F4-BF22-28F320B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8652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GO-1</cp:lastModifiedBy>
  <cp:revision>12</cp:revision>
  <cp:lastPrinted>2018-12-14T15:29:00Z</cp:lastPrinted>
  <dcterms:created xsi:type="dcterms:W3CDTF">2023-01-26T11:01:00Z</dcterms:created>
  <dcterms:modified xsi:type="dcterms:W3CDTF">2023-01-31T11:16:00Z</dcterms:modified>
</cp:coreProperties>
</file>